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6B" w:rsidRDefault="0015686B" w:rsidP="0015686B">
      <w:pPr>
        <w:pStyle w:val="31"/>
        <w:ind w:firstLine="708"/>
        <w:rPr>
          <w:sz w:val="24"/>
        </w:rPr>
      </w:pPr>
    </w:p>
    <w:p w:rsidR="006D7C32" w:rsidRDefault="006D7C32" w:rsidP="0015686B">
      <w:pPr>
        <w:pStyle w:val="31"/>
        <w:ind w:firstLine="708"/>
        <w:rPr>
          <w:sz w:val="24"/>
        </w:rPr>
      </w:pPr>
    </w:p>
    <w:p w:rsidR="0015686B" w:rsidRDefault="00A42CBA" w:rsidP="0015686B">
      <w:pPr>
        <w:pStyle w:val="31"/>
        <w:ind w:firstLine="708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15.05pt;margin-top:3.85pt;width:87.75pt;height:2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y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" filled="f" stroked="f">
            <v:textbox>
              <w:txbxContent>
                <w:p w:rsidR="0015686B" w:rsidRPr="006D7C32" w:rsidRDefault="0015686B" w:rsidP="006D7C32"/>
              </w:txbxContent>
            </v:textbox>
          </v:shape>
        </w:pict>
      </w:r>
      <w:r w:rsidR="0015686B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156585</wp:posOffset>
            </wp:positionH>
            <wp:positionV relativeFrom="paragraph">
              <wp:posOffset>488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86B" w:rsidRDefault="0015686B" w:rsidP="0015686B">
      <w:pPr>
        <w:pStyle w:val="31"/>
        <w:ind w:firstLine="708"/>
        <w:rPr>
          <w:sz w:val="24"/>
        </w:rPr>
      </w:pPr>
    </w:p>
    <w:p w:rsidR="0015686B" w:rsidRDefault="0015686B" w:rsidP="0015686B">
      <w:pPr>
        <w:pStyle w:val="31"/>
        <w:ind w:firstLine="708"/>
        <w:rPr>
          <w:sz w:val="24"/>
        </w:rPr>
      </w:pPr>
    </w:p>
    <w:p w:rsidR="0015686B" w:rsidRDefault="0015686B" w:rsidP="0015686B">
      <w:pPr>
        <w:ind w:right="-425"/>
      </w:pPr>
    </w:p>
    <w:p w:rsidR="0015686B" w:rsidRDefault="0015686B" w:rsidP="0015686B">
      <w:pPr>
        <w:ind w:right="-425"/>
      </w:pPr>
    </w:p>
    <w:p w:rsidR="0015686B" w:rsidRDefault="0015686B" w:rsidP="0015686B">
      <w:pPr>
        <w:ind w:right="-425"/>
      </w:pPr>
    </w:p>
    <w:p w:rsidR="0015686B" w:rsidRDefault="0015686B" w:rsidP="0015686B">
      <w:pPr>
        <w:ind w:right="-425"/>
      </w:pPr>
    </w:p>
    <w:p w:rsidR="0015686B" w:rsidRPr="0035235F" w:rsidRDefault="0015686B" w:rsidP="0015686B">
      <w:pPr>
        <w:ind w:right="-425"/>
        <w:jc w:val="center"/>
        <w:rPr>
          <w:sz w:val="28"/>
          <w:szCs w:val="28"/>
        </w:rPr>
      </w:pPr>
      <w:r w:rsidRPr="0035235F">
        <w:rPr>
          <w:b/>
          <w:sz w:val="28"/>
          <w:szCs w:val="28"/>
        </w:rPr>
        <w:t>АДМИНИСТРАЦИЯ МУНИЦИПАЛЬНОГО ОБРАЗОВАНИЯ</w:t>
      </w:r>
    </w:p>
    <w:p w:rsidR="0015686B" w:rsidRPr="0035235F" w:rsidRDefault="0015686B" w:rsidP="0015686B">
      <w:pPr>
        <w:ind w:left="-142"/>
        <w:jc w:val="center"/>
        <w:rPr>
          <w:b/>
          <w:sz w:val="28"/>
          <w:szCs w:val="28"/>
        </w:rPr>
      </w:pPr>
      <w:r w:rsidRPr="0035235F">
        <w:rPr>
          <w:b/>
          <w:sz w:val="28"/>
          <w:szCs w:val="28"/>
        </w:rPr>
        <w:t>«СМОЛЕНСКИЙ РАЙОН»</w:t>
      </w:r>
      <w:r w:rsidR="006D7C32" w:rsidRPr="0035235F">
        <w:rPr>
          <w:b/>
          <w:sz w:val="28"/>
          <w:szCs w:val="28"/>
        </w:rPr>
        <w:t xml:space="preserve"> </w:t>
      </w:r>
      <w:r w:rsidRPr="0035235F">
        <w:rPr>
          <w:b/>
          <w:sz w:val="28"/>
          <w:szCs w:val="28"/>
        </w:rPr>
        <w:t>СМОЛЕНСКОЙ ОБЛАСТИ</w:t>
      </w:r>
    </w:p>
    <w:p w:rsidR="0015686B" w:rsidRPr="0035235F" w:rsidRDefault="0015686B" w:rsidP="0015686B">
      <w:pPr>
        <w:jc w:val="center"/>
        <w:rPr>
          <w:b/>
          <w:sz w:val="28"/>
          <w:szCs w:val="28"/>
        </w:rPr>
      </w:pPr>
    </w:p>
    <w:p w:rsidR="0015686B" w:rsidRPr="00004403" w:rsidRDefault="0015686B" w:rsidP="0015686B">
      <w:pPr>
        <w:jc w:val="center"/>
      </w:pPr>
    </w:p>
    <w:p w:rsidR="0015686B" w:rsidRDefault="0015686B" w:rsidP="0015686B">
      <w:pPr>
        <w:jc w:val="center"/>
        <w:rPr>
          <w:b/>
          <w:sz w:val="32"/>
          <w:szCs w:val="32"/>
        </w:rPr>
      </w:pPr>
      <w:r w:rsidRPr="007B6D43">
        <w:rPr>
          <w:b/>
          <w:sz w:val="32"/>
          <w:szCs w:val="32"/>
        </w:rPr>
        <w:t>П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О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С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Т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А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Н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О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В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Л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Е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Н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И</w:t>
      </w:r>
      <w:r w:rsidR="0035235F">
        <w:rPr>
          <w:b/>
          <w:sz w:val="32"/>
          <w:szCs w:val="32"/>
        </w:rPr>
        <w:t xml:space="preserve"> </w:t>
      </w:r>
      <w:r w:rsidRPr="007B6D43">
        <w:rPr>
          <w:b/>
          <w:sz w:val="32"/>
          <w:szCs w:val="32"/>
        </w:rPr>
        <w:t>Е</w:t>
      </w:r>
    </w:p>
    <w:p w:rsidR="0015686B" w:rsidRPr="007B6D43" w:rsidRDefault="0015686B" w:rsidP="0015686B">
      <w:pPr>
        <w:jc w:val="center"/>
        <w:rPr>
          <w:b/>
          <w:sz w:val="32"/>
          <w:szCs w:val="32"/>
        </w:rPr>
      </w:pPr>
    </w:p>
    <w:p w:rsidR="0015686B" w:rsidRPr="00ED069E" w:rsidRDefault="00442A85" w:rsidP="0015686B">
      <w:pPr>
        <w:rPr>
          <w:sz w:val="28"/>
          <w:szCs w:val="28"/>
        </w:rPr>
      </w:pPr>
      <w:r w:rsidRPr="00ED069E">
        <w:rPr>
          <w:sz w:val="28"/>
          <w:szCs w:val="28"/>
        </w:rPr>
        <w:t>о</w:t>
      </w:r>
      <w:r w:rsidR="0015686B" w:rsidRPr="00ED069E">
        <w:rPr>
          <w:sz w:val="28"/>
          <w:szCs w:val="28"/>
        </w:rPr>
        <w:t xml:space="preserve">т </w:t>
      </w:r>
      <w:r w:rsidR="00984B17">
        <w:rPr>
          <w:sz w:val="28"/>
          <w:szCs w:val="28"/>
        </w:rPr>
        <w:t xml:space="preserve">31.10.2016 </w:t>
      </w:r>
      <w:r w:rsidR="0015686B" w:rsidRPr="00ED069E">
        <w:rPr>
          <w:sz w:val="28"/>
          <w:szCs w:val="28"/>
        </w:rPr>
        <w:t xml:space="preserve"> №  </w:t>
      </w:r>
      <w:r w:rsidR="00984B17">
        <w:rPr>
          <w:sz w:val="28"/>
          <w:szCs w:val="28"/>
        </w:rPr>
        <w:t>1184</w:t>
      </w:r>
    </w:p>
    <w:p w:rsidR="0015686B" w:rsidRPr="00ED069E" w:rsidRDefault="0015686B" w:rsidP="0015686B">
      <w:pPr>
        <w:rPr>
          <w:sz w:val="28"/>
          <w:szCs w:val="28"/>
        </w:rPr>
      </w:pP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Об утверждении муниципальной программы 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«Развитие физической культуры и спорта 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в муниципальном образовании «Смоленский район»  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>Смоленской области на 2017-2019 годы»</w:t>
      </w:r>
    </w:p>
    <w:p w:rsidR="006B6566" w:rsidRPr="00ED069E" w:rsidRDefault="006B6566" w:rsidP="006B6566">
      <w:pPr>
        <w:tabs>
          <w:tab w:val="left" w:pos="4560"/>
          <w:tab w:val="left" w:pos="8550"/>
        </w:tabs>
        <w:rPr>
          <w:sz w:val="28"/>
          <w:szCs w:val="28"/>
        </w:rPr>
      </w:pPr>
    </w:p>
    <w:p w:rsidR="0015686B" w:rsidRPr="00ED069E" w:rsidRDefault="0015686B" w:rsidP="0015686B">
      <w:pPr>
        <w:ind w:right="-1" w:firstLine="278"/>
        <w:jc w:val="both"/>
        <w:rPr>
          <w:sz w:val="28"/>
          <w:szCs w:val="28"/>
        </w:rPr>
      </w:pPr>
      <w:r w:rsidRPr="00ED069E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15686B" w:rsidRPr="00ED069E" w:rsidRDefault="0015686B" w:rsidP="0015686B">
      <w:pPr>
        <w:ind w:right="569" w:firstLine="278"/>
        <w:jc w:val="both"/>
        <w:rPr>
          <w:sz w:val="28"/>
          <w:szCs w:val="28"/>
        </w:rPr>
      </w:pPr>
    </w:p>
    <w:p w:rsidR="0015686B" w:rsidRPr="00ED069E" w:rsidRDefault="0015686B" w:rsidP="0015686B">
      <w:pPr>
        <w:jc w:val="both"/>
        <w:rPr>
          <w:sz w:val="28"/>
          <w:szCs w:val="28"/>
        </w:rPr>
      </w:pPr>
      <w:r w:rsidRPr="00ED069E">
        <w:rPr>
          <w:sz w:val="28"/>
          <w:szCs w:val="28"/>
        </w:rPr>
        <w:t>Учитывая необходимость областной поддержки физической культуры и спорта муниципального образования «Смоленский район» Смоленской области, определения приоритетных направлений и разработки комплекса конкретных меро</w:t>
      </w:r>
      <w:r w:rsidR="000A21D2" w:rsidRPr="00ED069E">
        <w:rPr>
          <w:sz w:val="28"/>
          <w:szCs w:val="28"/>
        </w:rPr>
        <w:t>приятий развития отрасли на 2017-2019</w:t>
      </w:r>
      <w:r w:rsidRPr="00ED069E">
        <w:rPr>
          <w:sz w:val="28"/>
          <w:szCs w:val="28"/>
        </w:rPr>
        <w:t xml:space="preserve"> годы</w:t>
      </w:r>
    </w:p>
    <w:p w:rsidR="0015686B" w:rsidRPr="00ED069E" w:rsidRDefault="0015686B" w:rsidP="0015686B">
      <w:pPr>
        <w:jc w:val="both"/>
        <w:rPr>
          <w:sz w:val="28"/>
          <w:szCs w:val="28"/>
        </w:rPr>
      </w:pPr>
    </w:p>
    <w:p w:rsidR="0015686B" w:rsidRPr="00ED069E" w:rsidRDefault="0015686B" w:rsidP="000A21D2">
      <w:pPr>
        <w:ind w:right="569" w:firstLine="278"/>
        <w:jc w:val="both"/>
        <w:rPr>
          <w:sz w:val="28"/>
          <w:szCs w:val="28"/>
        </w:rPr>
      </w:pPr>
      <w:r w:rsidRPr="00ED069E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15686B" w:rsidRPr="00ED069E" w:rsidRDefault="0015686B" w:rsidP="0015686B">
      <w:pPr>
        <w:jc w:val="both"/>
        <w:rPr>
          <w:sz w:val="28"/>
          <w:szCs w:val="28"/>
        </w:rPr>
      </w:pPr>
    </w:p>
    <w:p w:rsidR="0015686B" w:rsidRPr="00ED069E" w:rsidRDefault="0015686B" w:rsidP="0015686B">
      <w:pPr>
        <w:numPr>
          <w:ilvl w:val="0"/>
          <w:numId w:val="7"/>
        </w:numPr>
        <w:jc w:val="both"/>
        <w:rPr>
          <w:sz w:val="28"/>
          <w:szCs w:val="28"/>
        </w:rPr>
      </w:pPr>
      <w:r w:rsidRPr="00ED069E">
        <w:rPr>
          <w:sz w:val="28"/>
          <w:szCs w:val="28"/>
        </w:rPr>
        <w:t xml:space="preserve">Утвердить муниципальную Программу «Развитие физической культуры и спорта в муниципальном образовании «Смоленский район» </w:t>
      </w:r>
      <w:r w:rsidR="00400251">
        <w:rPr>
          <w:sz w:val="28"/>
          <w:szCs w:val="28"/>
        </w:rPr>
        <w:t xml:space="preserve">Смоленской области </w:t>
      </w:r>
      <w:r w:rsidRPr="00ED069E">
        <w:rPr>
          <w:sz w:val="28"/>
          <w:szCs w:val="28"/>
        </w:rPr>
        <w:t>на 201</w:t>
      </w:r>
      <w:r w:rsidR="000A21D2" w:rsidRPr="00ED069E">
        <w:rPr>
          <w:sz w:val="28"/>
          <w:szCs w:val="28"/>
        </w:rPr>
        <w:t>7-2019</w:t>
      </w:r>
      <w:r w:rsidRPr="00ED069E">
        <w:rPr>
          <w:sz w:val="28"/>
          <w:szCs w:val="28"/>
        </w:rPr>
        <w:t xml:space="preserve"> годы».</w:t>
      </w:r>
    </w:p>
    <w:p w:rsidR="00534853" w:rsidRPr="00ED069E" w:rsidRDefault="00534853" w:rsidP="00534853">
      <w:pPr>
        <w:numPr>
          <w:ilvl w:val="0"/>
          <w:numId w:val="7"/>
        </w:numPr>
        <w:tabs>
          <w:tab w:val="left" w:pos="4560"/>
          <w:tab w:val="left" w:pos="8550"/>
        </w:tabs>
        <w:jc w:val="both"/>
        <w:rPr>
          <w:sz w:val="28"/>
          <w:szCs w:val="28"/>
        </w:rPr>
      </w:pPr>
      <w:r w:rsidRPr="00ED069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4853" w:rsidRPr="00ED069E" w:rsidRDefault="00534853" w:rsidP="00534853">
      <w:pPr>
        <w:numPr>
          <w:ilvl w:val="0"/>
          <w:numId w:val="7"/>
        </w:numPr>
        <w:tabs>
          <w:tab w:val="left" w:pos="4560"/>
          <w:tab w:val="left" w:pos="8550"/>
        </w:tabs>
        <w:jc w:val="both"/>
        <w:rPr>
          <w:sz w:val="28"/>
          <w:szCs w:val="28"/>
        </w:rPr>
      </w:pPr>
      <w:r w:rsidRPr="00ED069E">
        <w:rPr>
          <w:sz w:val="28"/>
          <w:szCs w:val="28"/>
        </w:rPr>
        <w:t>Контроль за исполнением настоящего постановления возложить на председателя Комитета по культуре Администрации муниципального образования «Смоленский район» Смоленской области (Пирожков В.А.).</w:t>
      </w:r>
    </w:p>
    <w:p w:rsidR="00534853" w:rsidRPr="00ED069E" w:rsidRDefault="00534853" w:rsidP="0015686B">
      <w:pPr>
        <w:pStyle w:val="3"/>
        <w:rPr>
          <w:szCs w:val="28"/>
        </w:rPr>
      </w:pPr>
    </w:p>
    <w:p w:rsidR="00534853" w:rsidRPr="00ED069E" w:rsidRDefault="00534853" w:rsidP="0015686B">
      <w:pPr>
        <w:pStyle w:val="3"/>
        <w:rPr>
          <w:szCs w:val="28"/>
        </w:rPr>
      </w:pPr>
    </w:p>
    <w:p w:rsidR="00534853" w:rsidRPr="00ED069E" w:rsidRDefault="00534853" w:rsidP="0015686B">
      <w:pPr>
        <w:pStyle w:val="3"/>
        <w:rPr>
          <w:szCs w:val="28"/>
        </w:rPr>
      </w:pPr>
    </w:p>
    <w:p w:rsidR="00534853" w:rsidRPr="00ED069E" w:rsidRDefault="00534853" w:rsidP="00534853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Глава муниципального образования </w:t>
      </w:r>
    </w:p>
    <w:p w:rsidR="00534853" w:rsidRPr="00ED069E" w:rsidRDefault="00534853" w:rsidP="00534853">
      <w:pPr>
        <w:tabs>
          <w:tab w:val="left" w:pos="4560"/>
          <w:tab w:val="left" w:pos="8550"/>
        </w:tabs>
        <w:rPr>
          <w:sz w:val="28"/>
          <w:szCs w:val="28"/>
        </w:rPr>
      </w:pPr>
      <w:r w:rsidRPr="00ED069E">
        <w:rPr>
          <w:sz w:val="28"/>
          <w:szCs w:val="28"/>
        </w:rPr>
        <w:t xml:space="preserve">«Смоленский район» Смоленской области                                                    </w:t>
      </w:r>
      <w:r w:rsidRPr="00ED069E">
        <w:rPr>
          <w:b/>
          <w:sz w:val="28"/>
          <w:szCs w:val="28"/>
        </w:rPr>
        <w:t xml:space="preserve">О.Ю. Язева                   </w:t>
      </w:r>
    </w:p>
    <w:p w:rsidR="00534853" w:rsidRPr="00ED069E" w:rsidRDefault="0015686B" w:rsidP="0015686B">
      <w:pPr>
        <w:pStyle w:val="3"/>
        <w:rPr>
          <w:szCs w:val="28"/>
        </w:rPr>
      </w:pPr>
      <w:r w:rsidRPr="00ED069E">
        <w:rPr>
          <w:szCs w:val="28"/>
        </w:rPr>
        <w:br w:type="page"/>
      </w:r>
    </w:p>
    <w:p w:rsidR="00534853" w:rsidRDefault="00534853" w:rsidP="0015686B">
      <w:pPr>
        <w:pStyle w:val="3"/>
        <w:rPr>
          <w:sz w:val="24"/>
        </w:rPr>
      </w:pP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b/>
          <w:sz w:val="28"/>
          <w:szCs w:val="28"/>
        </w:rPr>
        <w:t xml:space="preserve">Утверждена: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постановлением Администрации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муниципального образования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«Смоленский район» </w:t>
      </w:r>
    </w:p>
    <w:p w:rsidR="00534853" w:rsidRPr="00ED069E" w:rsidRDefault="00534853" w:rsidP="00534853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Смоленской области </w:t>
      </w:r>
    </w:p>
    <w:p w:rsidR="00984B17" w:rsidRPr="00ED069E" w:rsidRDefault="00984B17" w:rsidP="00984B17">
      <w:pPr>
        <w:jc w:val="right"/>
        <w:rPr>
          <w:sz w:val="28"/>
          <w:szCs w:val="28"/>
        </w:rPr>
      </w:pPr>
      <w:r w:rsidRPr="00ED06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10.2016 </w:t>
      </w:r>
      <w:r w:rsidRPr="00ED069E">
        <w:rPr>
          <w:sz w:val="28"/>
          <w:szCs w:val="28"/>
        </w:rPr>
        <w:t xml:space="preserve"> №  </w:t>
      </w:r>
      <w:r>
        <w:rPr>
          <w:sz w:val="28"/>
          <w:szCs w:val="28"/>
        </w:rPr>
        <w:t>1184</w:t>
      </w:r>
    </w:p>
    <w:p w:rsidR="00534853" w:rsidRPr="00ED069E" w:rsidRDefault="00534853" w:rsidP="00534853">
      <w:pPr>
        <w:jc w:val="center"/>
        <w:rPr>
          <w:b/>
          <w:bCs/>
          <w:sz w:val="28"/>
          <w:szCs w:val="28"/>
        </w:rPr>
      </w:pPr>
    </w:p>
    <w:p w:rsidR="00534853" w:rsidRPr="00ED069E" w:rsidRDefault="00534853" w:rsidP="00534853">
      <w:pPr>
        <w:jc w:val="center"/>
        <w:rPr>
          <w:b/>
          <w:bCs/>
          <w:sz w:val="28"/>
          <w:szCs w:val="28"/>
        </w:rPr>
      </w:pPr>
      <w:r w:rsidRPr="00ED069E">
        <w:rPr>
          <w:b/>
          <w:bCs/>
          <w:sz w:val="28"/>
          <w:szCs w:val="28"/>
        </w:rPr>
        <w:t>Муниципальная  программа</w:t>
      </w:r>
    </w:p>
    <w:p w:rsidR="00ED069E" w:rsidRPr="00ED069E" w:rsidRDefault="00ED069E" w:rsidP="00ED069E">
      <w:pPr>
        <w:jc w:val="center"/>
        <w:rPr>
          <w:iCs/>
          <w:sz w:val="28"/>
          <w:szCs w:val="28"/>
        </w:rPr>
      </w:pPr>
      <w:r w:rsidRPr="00ED069E">
        <w:rPr>
          <w:iCs/>
          <w:sz w:val="28"/>
          <w:szCs w:val="28"/>
        </w:rPr>
        <w:t>«Развитие физической культуры и спорта в муниципальном образовании «Смоленский район» Смоленской области  на 2017 - 2019 годы»</w:t>
      </w:r>
    </w:p>
    <w:p w:rsidR="00534853" w:rsidRPr="00ED069E" w:rsidRDefault="00534853" w:rsidP="00534853">
      <w:pPr>
        <w:ind w:right="-104"/>
        <w:jc w:val="center"/>
        <w:rPr>
          <w:b/>
          <w:bCs/>
          <w:sz w:val="28"/>
          <w:szCs w:val="28"/>
        </w:rPr>
      </w:pPr>
    </w:p>
    <w:p w:rsidR="00534853" w:rsidRPr="00ED069E" w:rsidRDefault="00534853" w:rsidP="00534853">
      <w:pPr>
        <w:ind w:right="-104"/>
        <w:jc w:val="center"/>
        <w:rPr>
          <w:b/>
          <w:bCs/>
          <w:sz w:val="28"/>
          <w:szCs w:val="28"/>
        </w:rPr>
      </w:pPr>
      <w:r w:rsidRPr="00ED069E">
        <w:rPr>
          <w:b/>
          <w:bCs/>
          <w:sz w:val="28"/>
          <w:szCs w:val="28"/>
        </w:rPr>
        <w:t>ПАСПОРТ  программы</w:t>
      </w:r>
    </w:p>
    <w:p w:rsidR="0015686B" w:rsidRPr="00782636" w:rsidRDefault="0015686B" w:rsidP="0015686B">
      <w:pPr>
        <w:jc w:val="center"/>
        <w:rPr>
          <w:i/>
          <w:iCs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6807"/>
      </w:tblGrid>
      <w:tr w:rsidR="0015686B" w:rsidRPr="00782636" w:rsidTr="00301729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515DCB" w:rsidRDefault="0015686B" w:rsidP="00301729">
            <w:pPr>
              <w:shd w:val="clear" w:color="auto" w:fill="FFFFFF"/>
              <w:spacing w:line="274" w:lineRule="exact"/>
              <w:ind w:right="710"/>
              <w:jc w:val="center"/>
            </w:pPr>
            <w:r>
              <w:rPr>
                <w:b/>
                <w:bCs/>
              </w:rPr>
              <w:t>Ответственный исполнитель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782636" w:rsidRDefault="0015686B" w:rsidP="00301729">
            <w:pPr>
              <w:jc w:val="both"/>
            </w:pPr>
            <w:r>
              <w:t xml:space="preserve">Комитет по культуре </w:t>
            </w:r>
            <w:r w:rsidRPr="00CD7220">
              <w:t>Администрации муниципального образования «Смоленский район»  Смоленской области</w:t>
            </w:r>
          </w:p>
        </w:tc>
      </w:tr>
      <w:tr w:rsidR="0015686B" w:rsidRPr="00782636" w:rsidTr="00301729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515DCB" w:rsidRDefault="0015686B" w:rsidP="00301729">
            <w:pPr>
              <w:shd w:val="clear" w:color="auto" w:fill="FFFFFF"/>
              <w:jc w:val="center"/>
            </w:pPr>
            <w:r>
              <w:t>Участник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D7220" w:rsidRDefault="00ED069E" w:rsidP="00ED069E">
            <w:pPr>
              <w:jc w:val="both"/>
              <w:rPr>
                <w:iCs/>
              </w:rPr>
            </w:pPr>
            <w:r>
              <w:rPr>
                <w:iCs/>
              </w:rPr>
              <w:t>Муниципальное казенное учреждение</w:t>
            </w:r>
            <w:r w:rsidR="0015686B">
              <w:rPr>
                <w:iCs/>
              </w:rPr>
              <w:t xml:space="preserve"> «С</w:t>
            </w:r>
            <w:r>
              <w:rPr>
                <w:iCs/>
              </w:rPr>
              <w:t>портивный клуб</w:t>
            </w:r>
            <w:r w:rsidR="0015686B">
              <w:rPr>
                <w:iCs/>
              </w:rPr>
              <w:t xml:space="preserve"> «</w:t>
            </w:r>
            <w:proofErr w:type="spellStart"/>
            <w:r w:rsidR="0015686B">
              <w:rPr>
                <w:iCs/>
              </w:rPr>
              <w:t>Печерск</w:t>
            </w:r>
            <w:proofErr w:type="spellEnd"/>
            <w:r w:rsidR="0015686B">
              <w:rPr>
                <w:iCs/>
              </w:rPr>
              <w:t xml:space="preserve">», </w:t>
            </w:r>
            <w:r>
              <w:rPr>
                <w:iCs/>
              </w:rPr>
              <w:t xml:space="preserve">муниципальное казенное учреждение </w:t>
            </w:r>
            <w:r w:rsidR="0015686B">
              <w:rPr>
                <w:iCs/>
              </w:rPr>
              <w:t>«</w:t>
            </w:r>
            <w:r>
              <w:rPr>
                <w:iCs/>
              </w:rPr>
              <w:t>Спортивный клуб</w:t>
            </w:r>
            <w:r w:rsidR="0015686B">
              <w:rPr>
                <w:iCs/>
              </w:rPr>
              <w:t xml:space="preserve"> «</w:t>
            </w:r>
            <w:proofErr w:type="spellStart"/>
            <w:r w:rsidR="0015686B">
              <w:rPr>
                <w:iCs/>
              </w:rPr>
              <w:t>Пригорское</w:t>
            </w:r>
            <w:proofErr w:type="spellEnd"/>
            <w:r w:rsidR="0015686B">
              <w:rPr>
                <w:iCs/>
              </w:rPr>
              <w:t xml:space="preserve">», </w:t>
            </w:r>
            <w:r>
              <w:rPr>
                <w:iCs/>
              </w:rPr>
              <w:t xml:space="preserve">муниципальное бюджетное учреждение </w:t>
            </w:r>
            <w:proofErr w:type="spellStart"/>
            <w:r>
              <w:rPr>
                <w:iCs/>
              </w:rPr>
              <w:t>Физкультурно</w:t>
            </w:r>
            <w:proofErr w:type="spellEnd"/>
            <w:r>
              <w:rPr>
                <w:iCs/>
              </w:rPr>
              <w:t xml:space="preserve"> – оздоровительный комплекс Смоленского района</w:t>
            </w:r>
          </w:p>
        </w:tc>
      </w:tr>
      <w:tr w:rsidR="0015686B" w:rsidRPr="00782636" w:rsidTr="00301729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301729">
            <w:pPr>
              <w:shd w:val="clear" w:color="auto" w:fill="FFFFFF"/>
              <w:jc w:val="center"/>
            </w:pPr>
            <w:r w:rsidRPr="00C24E02">
              <w:t>Подпрограммы Программы (при наличии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D7220" w:rsidRDefault="0015686B" w:rsidP="00301729">
            <w:pPr>
              <w:jc w:val="both"/>
              <w:rPr>
                <w:iCs/>
              </w:rPr>
            </w:pPr>
            <w:r>
              <w:rPr>
                <w:iCs/>
              </w:rPr>
              <w:t xml:space="preserve"> -</w:t>
            </w:r>
          </w:p>
        </w:tc>
      </w:tr>
      <w:tr w:rsidR="0015686B" w:rsidRPr="00782636" w:rsidTr="00301729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301729">
            <w:pPr>
              <w:shd w:val="clear" w:color="auto" w:fill="FFFFFF"/>
              <w:spacing w:line="269" w:lineRule="exact"/>
              <w:ind w:right="322" w:firstLine="43"/>
              <w:jc w:val="center"/>
            </w:pPr>
            <w:r w:rsidRPr="00C24E02">
              <w:t>Цел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Default="0015686B" w:rsidP="00301729">
            <w:pPr>
              <w:snapToGrid w:val="0"/>
              <w:ind w:right="140"/>
              <w:jc w:val="both"/>
            </w:pPr>
            <w:r w:rsidRPr="00F9143E">
              <w:rPr>
                <w:u w:val="single"/>
              </w:rPr>
              <w:t>Главная цель</w:t>
            </w:r>
            <w:r>
              <w:t>- создание условий для максимального вовлечения населения района в систематические занятия физической культурой и спортом.</w:t>
            </w:r>
          </w:p>
          <w:p w:rsidR="0015686B" w:rsidRPr="00782636" w:rsidRDefault="0015686B" w:rsidP="00301729">
            <w:pPr>
              <w:jc w:val="both"/>
              <w:rPr>
                <w:b/>
                <w:bCs/>
              </w:rPr>
            </w:pPr>
          </w:p>
        </w:tc>
      </w:tr>
      <w:tr w:rsidR="0015686B" w:rsidRPr="00782636" w:rsidTr="00301729">
        <w:trPr>
          <w:trHeight w:val="240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301729">
            <w:pPr>
              <w:shd w:val="clear" w:color="auto" w:fill="FFFFFF"/>
              <w:jc w:val="center"/>
            </w:pPr>
            <w:r w:rsidRPr="00C24E02">
              <w:t>Задач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Default="0015686B" w:rsidP="00301729">
            <w:pPr>
              <w:jc w:val="both"/>
            </w:pPr>
            <w:r>
              <w:t>Задачи Программы:</w:t>
            </w:r>
          </w:p>
          <w:p w:rsidR="0015686B" w:rsidRDefault="0015686B" w:rsidP="00301729">
            <w:pPr>
              <w:jc w:val="both"/>
            </w:pPr>
            <w:r>
              <w:t>-развитие массового спорта и физкультурно-оздоровительного движения среди всех возрастных групп и категорий населения района;</w:t>
            </w:r>
          </w:p>
          <w:p w:rsidR="0015686B" w:rsidRDefault="0015686B" w:rsidP="00301729">
            <w:pPr>
              <w:jc w:val="both"/>
            </w:pPr>
            <w:r>
              <w:t>-развитие детско-юношеского спорта в системе муниципальных учреждений спортивной направленности;</w:t>
            </w:r>
          </w:p>
          <w:p w:rsidR="0015686B" w:rsidRPr="00B01DF1" w:rsidRDefault="0015686B" w:rsidP="00301729">
            <w:pPr>
              <w:jc w:val="both"/>
              <w:rPr>
                <w:bCs/>
              </w:rPr>
            </w:pPr>
            <w:r>
              <w:t>-</w:t>
            </w:r>
            <w:r>
              <w:rPr>
                <w:bCs/>
              </w:rPr>
              <w:t>поддержка и развитие детского и взрослого футбола;</w:t>
            </w:r>
          </w:p>
          <w:p w:rsidR="0015686B" w:rsidRPr="003A2034" w:rsidRDefault="0015686B" w:rsidP="00301729">
            <w:pPr>
              <w:jc w:val="both"/>
              <w:rPr>
                <w:bCs/>
              </w:rPr>
            </w:pPr>
            <w:r w:rsidRPr="003A2034">
              <w:rPr>
                <w:bCs/>
              </w:rPr>
              <w:t>-</w:t>
            </w:r>
            <w:r>
              <w:rPr>
                <w:bCs/>
              </w:rPr>
              <w:t>развитие зимних видов спорта (лыжный спорт, хоккей, катание на коньках)</w:t>
            </w:r>
          </w:p>
          <w:p w:rsidR="0015686B" w:rsidRDefault="0015686B" w:rsidP="00301729">
            <w:pPr>
              <w:jc w:val="both"/>
              <w:rPr>
                <w:bCs/>
              </w:rPr>
            </w:pPr>
            <w:r>
              <w:rPr>
                <w:bCs/>
              </w:rPr>
              <w:t>-укрепление  и развитие материально-технической базы  для занятий  массовым спортом;</w:t>
            </w:r>
          </w:p>
          <w:p w:rsidR="00ED069E" w:rsidRDefault="0015686B" w:rsidP="00301729">
            <w:pPr>
              <w:jc w:val="both"/>
              <w:rPr>
                <w:bCs/>
              </w:rPr>
            </w:pPr>
            <w:r>
              <w:rPr>
                <w:bCs/>
              </w:rPr>
              <w:t>-повышение уровня информационного обеспечения и пропаганда  физической культуры и спорта</w:t>
            </w:r>
            <w:r w:rsidR="00ED069E">
              <w:rPr>
                <w:bCs/>
              </w:rPr>
              <w:t>;</w:t>
            </w:r>
          </w:p>
          <w:p w:rsidR="00ED069E" w:rsidRPr="00ED069E" w:rsidRDefault="00ED069E" w:rsidP="00ED06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развитие Всероссийского </w:t>
            </w:r>
            <w:proofErr w:type="spellStart"/>
            <w:r>
              <w:rPr>
                <w:bCs/>
              </w:rPr>
              <w:t>физкультурно</w:t>
            </w:r>
            <w:proofErr w:type="spellEnd"/>
            <w:r>
              <w:rPr>
                <w:bCs/>
              </w:rPr>
              <w:t xml:space="preserve"> – спортивного комплекса «Готов к труду и обороне»</w:t>
            </w:r>
          </w:p>
        </w:tc>
      </w:tr>
      <w:tr w:rsidR="0015686B" w:rsidRPr="00782636" w:rsidTr="00301729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C24E02" w:rsidRDefault="0015686B" w:rsidP="00301729">
            <w:pPr>
              <w:shd w:val="clear" w:color="auto" w:fill="FFFFFF"/>
              <w:spacing w:line="269" w:lineRule="exact"/>
              <w:ind w:right="379"/>
              <w:jc w:val="center"/>
            </w:pPr>
            <w:r w:rsidRPr="00C24E02">
              <w:t>Сроки реализаци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782636" w:rsidRDefault="00ED069E" w:rsidP="00301729">
            <w:pPr>
              <w:ind w:left="720"/>
              <w:jc w:val="center"/>
            </w:pPr>
            <w:r>
              <w:t>2017-2019</w:t>
            </w:r>
            <w:r w:rsidR="0015686B">
              <w:t xml:space="preserve"> годы</w:t>
            </w:r>
          </w:p>
        </w:tc>
      </w:tr>
      <w:tr w:rsidR="0015686B" w:rsidRPr="00782636" w:rsidTr="00301729">
        <w:trPr>
          <w:trHeight w:val="3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515DCB" w:rsidRDefault="0015686B" w:rsidP="00301729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5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Default="0015686B" w:rsidP="00ED069E">
            <w:pPr>
              <w:ind w:firstLine="708"/>
              <w:jc w:val="both"/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Смоленский район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:rsidR="0015686B" w:rsidRPr="0054114F" w:rsidRDefault="00ED069E" w:rsidP="00301729">
            <w:pPr>
              <w:ind w:firstLine="708"/>
              <w:jc w:val="both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17</w:t>
            </w:r>
            <w:r w:rsidR="0015686B" w:rsidRPr="0054114F">
              <w:rPr>
                <w:b/>
                <w:color w:val="000000"/>
              </w:rPr>
              <w:t>год</w:t>
            </w:r>
            <w:r w:rsidR="0015686B"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F55BA2" w:rsidRPr="00F55BA2">
              <w:rPr>
                <w:rFonts w:ascii="Times" w:hAnsi="Times" w:cs="Times"/>
                <w:b/>
                <w:color w:val="000000"/>
                <w:u w:val="single"/>
              </w:rPr>
              <w:t>9298,85</w:t>
            </w:r>
            <w:r w:rsidR="006D7C32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="0015686B" w:rsidRPr="0054114F">
              <w:rPr>
                <w:b/>
                <w:color w:val="000000"/>
              </w:rPr>
              <w:t>тыс. руб.</w:t>
            </w:r>
          </w:p>
          <w:p w:rsidR="0015686B" w:rsidRPr="0054114F" w:rsidRDefault="00ED069E" w:rsidP="00301729">
            <w:pPr>
              <w:ind w:firstLine="708"/>
              <w:jc w:val="both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lastRenderedPageBreak/>
              <w:t>2018</w:t>
            </w:r>
            <w:r w:rsidR="0015686B" w:rsidRPr="0054114F">
              <w:rPr>
                <w:b/>
                <w:color w:val="000000"/>
              </w:rPr>
              <w:t>год</w:t>
            </w:r>
            <w:r w:rsidR="0015686B"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F55BA2" w:rsidRPr="00F55BA2">
              <w:rPr>
                <w:rFonts w:ascii="Times" w:hAnsi="Times" w:cs="Times"/>
                <w:b/>
                <w:color w:val="000000"/>
                <w:u w:val="single"/>
              </w:rPr>
              <w:t>8790,75</w:t>
            </w:r>
            <w:r w:rsidR="006D7C32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="0015686B" w:rsidRPr="0054114F">
              <w:rPr>
                <w:b/>
                <w:color w:val="000000"/>
              </w:rPr>
              <w:t>тыс. руб.</w:t>
            </w:r>
          </w:p>
          <w:p w:rsidR="0015686B" w:rsidRDefault="00ED069E" w:rsidP="00301729">
            <w:pPr>
              <w:ind w:firstLine="708"/>
              <w:jc w:val="both"/>
              <w:rPr>
                <w:b/>
              </w:rPr>
            </w:pPr>
            <w:r>
              <w:rPr>
                <w:b/>
              </w:rPr>
              <w:t>2019</w:t>
            </w:r>
            <w:r w:rsidR="0015686B" w:rsidRPr="0054114F">
              <w:rPr>
                <w:b/>
              </w:rPr>
              <w:t xml:space="preserve"> год - </w:t>
            </w:r>
            <w:r w:rsidR="006D7C32">
              <w:rPr>
                <w:b/>
              </w:rPr>
              <w:t xml:space="preserve"> </w:t>
            </w:r>
            <w:r w:rsidR="0015686B" w:rsidRPr="0054114F">
              <w:rPr>
                <w:b/>
              </w:rPr>
              <w:t xml:space="preserve">  </w:t>
            </w:r>
            <w:r w:rsidR="00F55BA2" w:rsidRPr="00F55BA2">
              <w:rPr>
                <w:b/>
                <w:u w:val="single"/>
              </w:rPr>
              <w:t>8289,75</w:t>
            </w:r>
            <w:r w:rsidR="006D7C32">
              <w:rPr>
                <w:b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="0015686B" w:rsidRPr="0054114F">
              <w:rPr>
                <w:b/>
              </w:rPr>
              <w:t>.</w:t>
            </w:r>
          </w:p>
          <w:p w:rsidR="00ED069E" w:rsidRPr="00F9143E" w:rsidRDefault="00ED069E" w:rsidP="00301729">
            <w:pPr>
              <w:ind w:firstLine="708"/>
              <w:jc w:val="both"/>
              <w:rPr>
                <w:bCs/>
              </w:rPr>
            </w:pPr>
          </w:p>
        </w:tc>
      </w:tr>
      <w:tr w:rsidR="0015686B" w:rsidRPr="00782636" w:rsidTr="00301729">
        <w:trPr>
          <w:trHeight w:val="2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Default="0015686B" w:rsidP="00301729">
            <w:pPr>
              <w:shd w:val="clear" w:color="auto" w:fill="FFFFFF"/>
              <w:spacing w:line="274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B" w:rsidRPr="00782636" w:rsidRDefault="0015686B" w:rsidP="0015686B">
            <w:pPr>
              <w:pStyle w:val="2"/>
              <w:numPr>
                <w:ilvl w:val="0"/>
                <w:numId w:val="2"/>
              </w:num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r w:rsidRPr="00782636">
              <w:rPr>
                <w:sz w:val="24"/>
              </w:rPr>
              <w:t>величение</w:t>
            </w:r>
            <w:proofErr w:type="gramEnd"/>
            <w:r w:rsidRPr="00782636">
              <w:rPr>
                <w:sz w:val="24"/>
              </w:rPr>
              <w:t xml:space="preserve"> количества занимающихся</w:t>
            </w:r>
            <w:r>
              <w:rPr>
                <w:sz w:val="24"/>
              </w:rPr>
              <w:t xml:space="preserve"> физической культурой и спортом;</w:t>
            </w:r>
          </w:p>
          <w:p w:rsidR="0015686B" w:rsidRDefault="0015686B" w:rsidP="0015686B">
            <w:pPr>
              <w:numPr>
                <w:ilvl w:val="0"/>
                <w:numId w:val="2"/>
              </w:numPr>
              <w:jc w:val="both"/>
            </w:pPr>
            <w:r>
              <w:t>у</w:t>
            </w:r>
            <w:r w:rsidRPr="00782636">
              <w:t>величение количества спортивно-развлекательных мероприятий</w:t>
            </w:r>
            <w:r>
              <w:t xml:space="preserve"> и активизация населения для участия в массовых мероприятиях;</w:t>
            </w:r>
          </w:p>
          <w:p w:rsidR="0015686B" w:rsidRPr="00782636" w:rsidRDefault="0015686B" w:rsidP="0015686B">
            <w:pPr>
              <w:numPr>
                <w:ilvl w:val="0"/>
                <w:numId w:val="2"/>
              </w:numPr>
              <w:jc w:val="both"/>
            </w:pPr>
            <w:r>
              <w:t>увеличение числа сторонников здорового образа жизни;</w:t>
            </w:r>
          </w:p>
          <w:p w:rsidR="0015686B" w:rsidRPr="00782636" w:rsidRDefault="0015686B" w:rsidP="0015686B">
            <w:pPr>
              <w:numPr>
                <w:ilvl w:val="0"/>
                <w:numId w:val="2"/>
              </w:numPr>
              <w:jc w:val="both"/>
            </w:pPr>
            <w:r>
              <w:t>с</w:t>
            </w:r>
            <w:r w:rsidRPr="00782636">
              <w:t>нижение заболеваемости населения в районе</w:t>
            </w:r>
            <w:r>
              <w:t>;</w:t>
            </w:r>
          </w:p>
          <w:p w:rsidR="0015686B" w:rsidRDefault="0015686B" w:rsidP="0015686B">
            <w:pPr>
              <w:numPr>
                <w:ilvl w:val="0"/>
                <w:numId w:val="2"/>
              </w:numPr>
              <w:jc w:val="both"/>
            </w:pPr>
            <w:r>
              <w:t>у</w:t>
            </w:r>
            <w:r w:rsidRPr="00782636">
              <w:t>лучшение спортивных показателей на областном</w:t>
            </w:r>
            <w:r>
              <w:t xml:space="preserve"> и Федеральном</w:t>
            </w:r>
            <w:r w:rsidRPr="00782636">
              <w:t xml:space="preserve"> уровне</w:t>
            </w:r>
            <w:r>
              <w:t>.</w:t>
            </w:r>
          </w:p>
          <w:p w:rsidR="0015686B" w:rsidRPr="00F9143E" w:rsidRDefault="0015686B" w:rsidP="00301729">
            <w:pPr>
              <w:ind w:firstLine="708"/>
              <w:jc w:val="both"/>
              <w:rPr>
                <w:bCs/>
              </w:rPr>
            </w:pPr>
            <w:r>
              <w:t>укрепление спортивной материально-технической базы</w:t>
            </w:r>
          </w:p>
        </w:tc>
      </w:tr>
    </w:tbl>
    <w:p w:rsidR="0015686B" w:rsidRDefault="0015686B" w:rsidP="0015686B">
      <w:pPr>
        <w:jc w:val="center"/>
      </w:pPr>
    </w:p>
    <w:p w:rsidR="0015686B" w:rsidRPr="00A47516" w:rsidRDefault="0015686B" w:rsidP="00A47516">
      <w:pPr>
        <w:pStyle w:val="a6"/>
        <w:numPr>
          <w:ilvl w:val="0"/>
          <w:numId w:val="9"/>
        </w:numPr>
        <w:rPr>
          <w:b/>
        </w:rPr>
      </w:pPr>
      <w:r w:rsidRPr="00A47516">
        <w:rPr>
          <w:b/>
        </w:rPr>
        <w:t>Характеристика текущего состояния сферы физической культуры и спорта</w:t>
      </w:r>
    </w:p>
    <w:p w:rsidR="0015686B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5686B" w:rsidRPr="00FA09D6" w:rsidRDefault="0015686B" w:rsidP="0015686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ab/>
      </w:r>
      <w:r w:rsidRPr="00FA09D6">
        <w:rPr>
          <w:rFonts w:ascii="Times New Roman" w:hAnsi="Times New Roman" w:cs="Times New Roman"/>
          <w:color w:val="000000"/>
          <w:sz w:val="24"/>
          <w:szCs w:val="24"/>
        </w:rPr>
        <w:t>В Смоленском районе создана система развития физической культуры и спорта, включающая: к</w:t>
      </w:r>
      <w:r w:rsidRPr="00FA09D6">
        <w:rPr>
          <w:rFonts w:ascii="Times New Roman" w:hAnsi="Times New Roman" w:cs="Times New Roman"/>
          <w:sz w:val="24"/>
          <w:szCs w:val="24"/>
        </w:rPr>
        <w:t>омитет по  культуре Администрации муниципального образования «Смоленский район»  Смоленской области</w:t>
      </w:r>
      <w:r w:rsidRPr="00FA0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09D6" w:rsidRPr="00FA09D6">
        <w:rPr>
          <w:rFonts w:ascii="Times New Roman" w:hAnsi="Times New Roman" w:cs="Times New Roman"/>
          <w:iCs/>
          <w:sz w:val="24"/>
          <w:szCs w:val="24"/>
        </w:rPr>
        <w:t>муниципальное казенное учреждение «Спортивный клуб «</w:t>
      </w:r>
      <w:proofErr w:type="spellStart"/>
      <w:r w:rsidR="00FA09D6" w:rsidRPr="00FA09D6">
        <w:rPr>
          <w:rFonts w:ascii="Times New Roman" w:hAnsi="Times New Roman" w:cs="Times New Roman"/>
          <w:iCs/>
          <w:sz w:val="24"/>
          <w:szCs w:val="24"/>
        </w:rPr>
        <w:t>Печерск</w:t>
      </w:r>
      <w:proofErr w:type="spellEnd"/>
      <w:r w:rsidR="00FA09D6" w:rsidRPr="00FA09D6">
        <w:rPr>
          <w:rFonts w:ascii="Times New Roman" w:hAnsi="Times New Roman" w:cs="Times New Roman"/>
          <w:iCs/>
          <w:sz w:val="24"/>
          <w:szCs w:val="24"/>
        </w:rPr>
        <w:t>», муниципальное казенное учреждение «Спортивный клуб «</w:t>
      </w:r>
      <w:proofErr w:type="spellStart"/>
      <w:r w:rsidR="00FA09D6" w:rsidRPr="00FA09D6">
        <w:rPr>
          <w:rFonts w:ascii="Times New Roman" w:hAnsi="Times New Roman" w:cs="Times New Roman"/>
          <w:iCs/>
          <w:sz w:val="24"/>
          <w:szCs w:val="24"/>
        </w:rPr>
        <w:t>Пригорское</w:t>
      </w:r>
      <w:proofErr w:type="spellEnd"/>
      <w:r w:rsidR="00FA09D6" w:rsidRPr="00FA09D6">
        <w:rPr>
          <w:rFonts w:ascii="Times New Roman" w:hAnsi="Times New Roman" w:cs="Times New Roman"/>
          <w:iCs/>
          <w:sz w:val="24"/>
          <w:szCs w:val="24"/>
        </w:rPr>
        <w:t xml:space="preserve">», муниципальное бюджетное учреждение </w:t>
      </w:r>
      <w:proofErr w:type="spellStart"/>
      <w:r w:rsidR="00FA09D6" w:rsidRPr="00FA09D6">
        <w:rPr>
          <w:rFonts w:ascii="Times New Roman" w:hAnsi="Times New Roman" w:cs="Times New Roman"/>
          <w:iCs/>
          <w:sz w:val="24"/>
          <w:szCs w:val="24"/>
        </w:rPr>
        <w:t>Физкультурно</w:t>
      </w:r>
      <w:proofErr w:type="spellEnd"/>
      <w:r w:rsidR="00FA09D6" w:rsidRPr="00FA09D6">
        <w:rPr>
          <w:rFonts w:ascii="Times New Roman" w:hAnsi="Times New Roman" w:cs="Times New Roman"/>
          <w:iCs/>
          <w:sz w:val="24"/>
          <w:szCs w:val="24"/>
        </w:rPr>
        <w:t xml:space="preserve"> – оздоровительный комплекс Смоленского района</w:t>
      </w:r>
      <w:r w:rsidR="00FA09D6">
        <w:rPr>
          <w:rFonts w:ascii="Times New Roman" w:hAnsi="Times New Roman" w:cs="Times New Roman"/>
          <w:iCs/>
          <w:sz w:val="24"/>
          <w:szCs w:val="24"/>
        </w:rPr>
        <w:t>.</w:t>
      </w:r>
    </w:p>
    <w:p w:rsidR="0015686B" w:rsidRDefault="0015686B" w:rsidP="0015686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Ежегодно составляется календарный план районных спортивно-массовых мероприятий. В соответствии с планом проводятся различные районные спортивные соревнования, спортивные массовые мероприятия, в том числе районные Спартакиады по зимним и летним  видам спорта.  План успешно реализовывается в полном объеме.</w:t>
      </w:r>
    </w:p>
    <w:p w:rsidR="0015686B" w:rsidRPr="00317FE7" w:rsidRDefault="0015686B" w:rsidP="0015686B">
      <w:pPr>
        <w:pStyle w:val="HTM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портсмены Смоленского района принимают активное участие в большинстве областных соревнований. Успешно выступают и становятся призерами в областных Чемпионатах и Первенствах по футболу,</w:t>
      </w:r>
      <w:r w:rsidRPr="00317FE7">
        <w:rPr>
          <w:rFonts w:ascii="Times New Roman" w:hAnsi="Times New Roman"/>
          <w:sz w:val="24"/>
        </w:rPr>
        <w:t>волейболу, легкой атлетике, настольному теннису и др.</w:t>
      </w:r>
    </w:p>
    <w:p w:rsidR="0015686B" w:rsidRPr="00DE2835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DE283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Смоленского</w:t>
      </w:r>
      <w:r w:rsidRPr="00DE283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17FE7">
        <w:rPr>
          <w:rFonts w:ascii="Times New Roman" w:hAnsi="Times New Roman" w:cs="Times New Roman"/>
          <w:sz w:val="24"/>
          <w:szCs w:val="24"/>
        </w:rPr>
        <w:t xml:space="preserve">проводятся областные соревнования по теннису, шашкам, </w:t>
      </w:r>
      <w:r>
        <w:rPr>
          <w:rFonts w:ascii="Times New Roman" w:hAnsi="Times New Roman" w:cs="Times New Roman"/>
          <w:sz w:val="24"/>
          <w:szCs w:val="24"/>
        </w:rPr>
        <w:t xml:space="preserve">футболу, волейболу.  </w:t>
      </w:r>
      <w:r w:rsidRPr="00DE2835">
        <w:rPr>
          <w:rFonts w:ascii="Times New Roman" w:hAnsi="Times New Roman" w:cs="Times New Roman"/>
          <w:sz w:val="24"/>
          <w:szCs w:val="24"/>
        </w:rPr>
        <w:t>Это   способствует  не  только  увеличению  массовости</w:t>
      </w:r>
      <w:r>
        <w:rPr>
          <w:rFonts w:ascii="Times New Roman" w:hAnsi="Times New Roman" w:cs="Times New Roman"/>
          <w:sz w:val="24"/>
          <w:szCs w:val="24"/>
        </w:rPr>
        <w:t xml:space="preserve"> проводимых мероприятий</w:t>
      </w:r>
      <w:r w:rsidRPr="00DE2835">
        <w:rPr>
          <w:rFonts w:ascii="Times New Roman" w:hAnsi="Times New Roman" w:cs="Times New Roman"/>
          <w:sz w:val="24"/>
          <w:szCs w:val="24"/>
        </w:rPr>
        <w:t>,   но   и  повышению  спортивного  рейтинга  и  престижа</w:t>
      </w:r>
      <w:r>
        <w:rPr>
          <w:rFonts w:ascii="Times New Roman" w:hAnsi="Times New Roman" w:cs="Times New Roman"/>
          <w:sz w:val="24"/>
          <w:szCs w:val="24"/>
        </w:rPr>
        <w:t xml:space="preserve"> Смоленского</w:t>
      </w:r>
      <w:r w:rsidRPr="00DE2835">
        <w:rPr>
          <w:rFonts w:ascii="Times New Roman" w:hAnsi="Times New Roman" w:cs="Times New Roman"/>
          <w:sz w:val="24"/>
          <w:szCs w:val="24"/>
        </w:rPr>
        <w:t xml:space="preserve"> района среди районов </w:t>
      </w:r>
      <w:r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DE28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86B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2835">
        <w:rPr>
          <w:rFonts w:ascii="Times New Roman" w:hAnsi="Times New Roman" w:cs="Times New Roman"/>
          <w:sz w:val="24"/>
          <w:szCs w:val="24"/>
        </w:rPr>
        <w:t>Наиболее  масштабными  по  значимости  и массовости спортивными</w:t>
      </w:r>
      <w:r w:rsidR="00EE6C13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 xml:space="preserve">событиями  на  территории  </w:t>
      </w:r>
      <w:r>
        <w:rPr>
          <w:rFonts w:ascii="Times New Roman" w:hAnsi="Times New Roman" w:cs="Times New Roman"/>
          <w:sz w:val="24"/>
          <w:szCs w:val="24"/>
        </w:rPr>
        <w:t>Смоленского</w:t>
      </w:r>
      <w:r w:rsidRPr="00DE2835">
        <w:rPr>
          <w:rFonts w:ascii="Times New Roman" w:hAnsi="Times New Roman" w:cs="Times New Roman"/>
          <w:sz w:val="24"/>
          <w:szCs w:val="24"/>
        </w:rPr>
        <w:t xml:space="preserve"> района  стали: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 xml:space="preserve">массовые  соревнования по </w:t>
      </w:r>
      <w:r w:rsidRPr="00317FE7">
        <w:rPr>
          <w:rFonts w:ascii="Times New Roman" w:hAnsi="Times New Roman" w:cs="Times New Roman"/>
          <w:sz w:val="24"/>
          <w:szCs w:val="24"/>
        </w:rPr>
        <w:t xml:space="preserve">лыжным гонкам "День здоровья", массовый  легкоатлетический  пробег  "Кросс  наций",  </w:t>
      </w:r>
      <w:r w:rsidR="00FA09D6">
        <w:rPr>
          <w:rFonts w:ascii="Times New Roman" w:hAnsi="Times New Roman" w:cs="Times New Roman"/>
          <w:sz w:val="24"/>
          <w:szCs w:val="24"/>
        </w:rPr>
        <w:t>что  способствует</w:t>
      </w:r>
      <w:r w:rsidRPr="00DE2835">
        <w:rPr>
          <w:rFonts w:ascii="Times New Roman" w:hAnsi="Times New Roman" w:cs="Times New Roman"/>
          <w:sz w:val="24"/>
          <w:szCs w:val="24"/>
        </w:rPr>
        <w:t xml:space="preserve">  вовлечению  в  массовые занятия  спортом  значительного  числа поклонников здорового образажизни.</w:t>
      </w:r>
    </w:p>
    <w:p w:rsidR="0015686B" w:rsidRPr="00DE2835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истическим данным численность населения, регулярно занимающегося физической культурой и спортом </w:t>
      </w:r>
      <w:r w:rsidR="00FA09D6">
        <w:rPr>
          <w:rFonts w:ascii="Times New Roman" w:hAnsi="Times New Roman" w:cs="Times New Roman"/>
          <w:sz w:val="24"/>
          <w:szCs w:val="24"/>
        </w:rPr>
        <w:t xml:space="preserve">ежегодно увеличивается и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FA09D6">
        <w:rPr>
          <w:rFonts w:ascii="Times New Roman" w:hAnsi="Times New Roman" w:cs="Times New Roman"/>
          <w:sz w:val="24"/>
          <w:szCs w:val="24"/>
        </w:rPr>
        <w:t xml:space="preserve"> 15</w:t>
      </w:r>
      <w:r w:rsidRPr="00317FE7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от общей численности населения Смоленского района.</w:t>
      </w:r>
    </w:p>
    <w:p w:rsidR="0015686B" w:rsidRPr="00DE2835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17FE7">
        <w:rPr>
          <w:rFonts w:ascii="Times New Roman" w:hAnsi="Times New Roman" w:cs="Times New Roman"/>
          <w:sz w:val="24"/>
          <w:szCs w:val="24"/>
        </w:rPr>
        <w:t>Получил  дальнейшее  р</w:t>
      </w:r>
      <w:r w:rsidR="00FA09D6">
        <w:rPr>
          <w:rFonts w:ascii="Times New Roman" w:hAnsi="Times New Roman" w:cs="Times New Roman"/>
          <w:sz w:val="24"/>
          <w:szCs w:val="24"/>
        </w:rPr>
        <w:t xml:space="preserve">азвитие  детско-юношеский спорт. </w:t>
      </w:r>
      <w:r>
        <w:rPr>
          <w:rFonts w:ascii="Times New Roman" w:hAnsi="Times New Roman" w:cs="Times New Roman"/>
          <w:sz w:val="24"/>
          <w:szCs w:val="24"/>
        </w:rPr>
        <w:t>Процент охвата от  общего числа детей и подростков в возрасте 6-18 лет составляет  59,5 %.</w:t>
      </w:r>
    </w:p>
    <w:p w:rsidR="0015686B" w:rsidRPr="00DE2835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2835">
        <w:rPr>
          <w:rFonts w:ascii="Times New Roman" w:hAnsi="Times New Roman" w:cs="Times New Roman"/>
          <w:sz w:val="24"/>
          <w:szCs w:val="24"/>
        </w:rPr>
        <w:t xml:space="preserve">Вместе  с  тем, в настоящее время имеется ряд проблем, влияющихна  развитие физической культуры и спорта, решение которых возможнов рамках </w:t>
      </w:r>
      <w:r w:rsidR="00FA09D6">
        <w:rPr>
          <w:rFonts w:ascii="Times New Roman" w:hAnsi="Times New Roman" w:cs="Times New Roman"/>
          <w:sz w:val="24"/>
          <w:szCs w:val="24"/>
        </w:rPr>
        <w:t>муниципальной</w:t>
      </w:r>
      <w:r w:rsidRPr="00DE283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5686B" w:rsidRPr="00DE2835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2835">
        <w:rPr>
          <w:rFonts w:ascii="Times New Roman" w:hAnsi="Times New Roman" w:cs="Times New Roman"/>
          <w:sz w:val="24"/>
          <w:szCs w:val="24"/>
        </w:rPr>
        <w:t>В  районе  в течение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>нескольких  лет  фиксируется  низкий  процент  жителей, для которых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 xml:space="preserve">занятия  массовым  спортом  стали  </w:t>
      </w:r>
      <w:r>
        <w:rPr>
          <w:rFonts w:ascii="Times New Roman" w:hAnsi="Times New Roman" w:cs="Times New Roman"/>
          <w:sz w:val="24"/>
          <w:szCs w:val="24"/>
        </w:rPr>
        <w:t xml:space="preserve">жизненной  потребностью и нормой </w:t>
      </w:r>
      <w:r w:rsidRPr="00DE2835">
        <w:rPr>
          <w:rFonts w:ascii="Times New Roman" w:hAnsi="Times New Roman" w:cs="Times New Roman"/>
          <w:sz w:val="24"/>
          <w:szCs w:val="24"/>
        </w:rPr>
        <w:t>ведения  зд</w:t>
      </w:r>
      <w:r>
        <w:rPr>
          <w:rFonts w:ascii="Times New Roman" w:hAnsi="Times New Roman" w:cs="Times New Roman"/>
          <w:sz w:val="24"/>
          <w:szCs w:val="24"/>
        </w:rPr>
        <w:t xml:space="preserve">орового  образа  жизни. </w:t>
      </w:r>
      <w:r w:rsidRPr="00DE2835">
        <w:rPr>
          <w:rFonts w:ascii="Times New Roman" w:hAnsi="Times New Roman" w:cs="Times New Roman"/>
          <w:sz w:val="24"/>
          <w:szCs w:val="24"/>
        </w:rPr>
        <w:t>Такая   ситуация  вызвана  многими  факторами:  износ  основных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>фондов    спортивных    учреждений   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E2835">
        <w:rPr>
          <w:rFonts w:ascii="Times New Roman" w:hAnsi="Times New Roman" w:cs="Times New Roman"/>
          <w:sz w:val="24"/>
          <w:szCs w:val="24"/>
        </w:rPr>
        <w:t xml:space="preserve">   невысокий   уровень</w:t>
      </w:r>
      <w:r w:rsidR="00EE6C13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 xml:space="preserve">благосостояния  населения  </w:t>
      </w:r>
      <w:r>
        <w:rPr>
          <w:rFonts w:ascii="Times New Roman" w:hAnsi="Times New Roman" w:cs="Times New Roman"/>
          <w:sz w:val="24"/>
          <w:szCs w:val="24"/>
        </w:rPr>
        <w:t>района;</w:t>
      </w:r>
      <w:r w:rsidRPr="00DE2835">
        <w:rPr>
          <w:rFonts w:ascii="Times New Roman" w:hAnsi="Times New Roman" w:cs="Times New Roman"/>
          <w:sz w:val="24"/>
          <w:szCs w:val="24"/>
        </w:rPr>
        <w:t xml:space="preserve">  недостаточный  объем  средств,</w:t>
      </w:r>
      <w:r w:rsidR="006D7C32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>выделяемых    на    проведение   массовых   физкультурно-спортивных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E2835">
        <w:rPr>
          <w:rFonts w:ascii="Times New Roman" w:hAnsi="Times New Roman" w:cs="Times New Roman"/>
          <w:sz w:val="24"/>
          <w:szCs w:val="24"/>
        </w:rPr>
        <w:t xml:space="preserve">  недостаточное информационное обеспечение и пропаганда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; н</w:t>
      </w:r>
      <w:r w:rsidRPr="00DE2835">
        <w:rPr>
          <w:rFonts w:ascii="Times New Roman" w:hAnsi="Times New Roman" w:cs="Times New Roman"/>
          <w:sz w:val="24"/>
          <w:szCs w:val="24"/>
        </w:rPr>
        <w:t>едостаточный  охват детей, подростков и молодежи в возрасте от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 xml:space="preserve">6  до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E2835">
        <w:rPr>
          <w:rFonts w:ascii="Times New Roman" w:hAnsi="Times New Roman" w:cs="Times New Roman"/>
          <w:sz w:val="24"/>
          <w:szCs w:val="24"/>
        </w:rPr>
        <w:t xml:space="preserve">  лет,  занимающихся  в </w:t>
      </w:r>
      <w:r w:rsidR="00FA09D6">
        <w:rPr>
          <w:rFonts w:ascii="Times New Roman" w:hAnsi="Times New Roman" w:cs="Times New Roman"/>
          <w:sz w:val="24"/>
          <w:szCs w:val="24"/>
        </w:rPr>
        <w:t>спортивных секциях</w:t>
      </w:r>
      <w:r w:rsidRPr="00DE2835">
        <w:rPr>
          <w:rFonts w:ascii="Times New Roman" w:hAnsi="Times New Roman" w:cs="Times New Roman"/>
          <w:sz w:val="24"/>
          <w:szCs w:val="24"/>
        </w:rPr>
        <w:t xml:space="preserve"> учреждений  спортивной  направленности.  </w:t>
      </w:r>
    </w:p>
    <w:p w:rsidR="0015686B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2835">
        <w:rPr>
          <w:rFonts w:ascii="Times New Roman" w:hAnsi="Times New Roman" w:cs="Times New Roman"/>
          <w:sz w:val="24"/>
          <w:szCs w:val="24"/>
        </w:rPr>
        <w:t xml:space="preserve">       Причинами    сложившейся   ситуации   являются:     </w:t>
      </w:r>
    </w:p>
    <w:p w:rsidR="00FA09D6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7FE7">
        <w:rPr>
          <w:rFonts w:ascii="Times New Roman" w:hAnsi="Times New Roman" w:cs="Times New Roman"/>
          <w:sz w:val="24"/>
          <w:szCs w:val="24"/>
        </w:rPr>
        <w:t>ограниченность площадей, необходимых для занятий физической    культурой</w:t>
      </w:r>
      <w:r w:rsidRPr="00DE2835">
        <w:rPr>
          <w:rFonts w:ascii="Times New Roman" w:hAnsi="Times New Roman" w:cs="Times New Roman"/>
          <w:sz w:val="24"/>
          <w:szCs w:val="24"/>
        </w:rPr>
        <w:t xml:space="preserve">   и   спортом,   </w:t>
      </w:r>
    </w:p>
    <w:p w:rsidR="00FA09D6" w:rsidRDefault="00FA09D6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="0015686B" w:rsidRPr="00DE2835">
        <w:rPr>
          <w:rFonts w:ascii="Times New Roman" w:hAnsi="Times New Roman" w:cs="Times New Roman"/>
          <w:sz w:val="24"/>
          <w:szCs w:val="24"/>
        </w:rPr>
        <w:t>едостаточное   количество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="0015686B" w:rsidRPr="00DE2835">
        <w:rPr>
          <w:rFonts w:ascii="Times New Roman" w:hAnsi="Times New Roman" w:cs="Times New Roman"/>
          <w:sz w:val="24"/>
          <w:szCs w:val="24"/>
        </w:rPr>
        <w:t>необходимого  спортивн</w:t>
      </w:r>
      <w:r w:rsidR="00A47516">
        <w:rPr>
          <w:rFonts w:ascii="Times New Roman" w:hAnsi="Times New Roman" w:cs="Times New Roman"/>
          <w:sz w:val="24"/>
          <w:szCs w:val="24"/>
        </w:rPr>
        <w:t>ого  инвентаря  и  оборудования,</w:t>
      </w:r>
    </w:p>
    <w:p w:rsidR="00A47516" w:rsidRDefault="00A47516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достаточная подготовка спортивных объектов, являющихся местами тестирования </w:t>
      </w:r>
      <w:r w:rsidRPr="00A47516">
        <w:rPr>
          <w:rFonts w:ascii="Times New Roman" w:hAnsi="Times New Roman" w:cs="Times New Roman"/>
          <w:bCs/>
          <w:sz w:val="24"/>
          <w:szCs w:val="24"/>
        </w:rPr>
        <w:t xml:space="preserve">Всероссийского </w:t>
      </w:r>
      <w:proofErr w:type="spellStart"/>
      <w:r w:rsidRPr="00A47516">
        <w:rPr>
          <w:rFonts w:ascii="Times New Roman" w:hAnsi="Times New Roman" w:cs="Times New Roman"/>
          <w:bCs/>
          <w:sz w:val="24"/>
          <w:szCs w:val="24"/>
        </w:rPr>
        <w:t>физкультурно</w:t>
      </w:r>
      <w:proofErr w:type="spellEnd"/>
      <w:r w:rsidRPr="00A47516">
        <w:rPr>
          <w:rFonts w:ascii="Times New Roman" w:hAnsi="Times New Roman" w:cs="Times New Roman"/>
          <w:bCs/>
          <w:sz w:val="24"/>
          <w:szCs w:val="24"/>
        </w:rPr>
        <w:t xml:space="preserve"> – спортивного комплекса «Готов к труду и обороне»</w:t>
      </w:r>
      <w:r>
        <w:rPr>
          <w:rFonts w:ascii="Times New Roman" w:hAnsi="Times New Roman" w:cs="Times New Roman"/>
          <w:bCs/>
          <w:sz w:val="24"/>
          <w:szCs w:val="24"/>
        </w:rPr>
        <w:t>, в части касающейся состояния материально-технической базы.</w:t>
      </w:r>
    </w:p>
    <w:p w:rsidR="0015686B" w:rsidRPr="00DE2835" w:rsidRDefault="0015686B" w:rsidP="001568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E2835">
        <w:rPr>
          <w:rFonts w:ascii="Times New Roman" w:hAnsi="Times New Roman" w:cs="Times New Roman"/>
          <w:sz w:val="24"/>
          <w:szCs w:val="24"/>
        </w:rPr>
        <w:t>С  учетом  обозначенных  проблем,  приоритетными  направлениями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53AA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53AA">
        <w:rPr>
          <w:rFonts w:ascii="Times New Roman" w:hAnsi="Times New Roman" w:cs="Times New Roman"/>
          <w:sz w:val="24"/>
          <w:szCs w:val="24"/>
        </w:rPr>
        <w:t xml:space="preserve"> по  культуре Администрации муниципального образования «Смоленский район» 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DE2835">
        <w:rPr>
          <w:rFonts w:ascii="Times New Roman" w:hAnsi="Times New Roman" w:cs="Times New Roman"/>
          <w:sz w:val="24"/>
          <w:szCs w:val="24"/>
        </w:rPr>
        <w:t xml:space="preserve">  развитию  отрасли в рамках</w:t>
      </w:r>
      <w:r w:rsidR="00EE6C13">
        <w:rPr>
          <w:rFonts w:ascii="Times New Roman" w:hAnsi="Times New Roman" w:cs="Times New Roman"/>
          <w:sz w:val="24"/>
          <w:szCs w:val="24"/>
        </w:rPr>
        <w:t xml:space="preserve"> </w:t>
      </w:r>
      <w:r w:rsidR="00A475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E2835">
        <w:rPr>
          <w:rFonts w:ascii="Times New Roman" w:hAnsi="Times New Roman" w:cs="Times New Roman"/>
          <w:sz w:val="24"/>
          <w:szCs w:val="24"/>
        </w:rPr>
        <w:t>рограммы   "Развитие  физической  культуры  и  спорта  в</w:t>
      </w:r>
      <w:r w:rsidR="00EE6C13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7B53AA">
        <w:rPr>
          <w:rFonts w:ascii="Times New Roman" w:hAnsi="Times New Roman" w:cs="Times New Roman"/>
          <w:sz w:val="24"/>
          <w:szCs w:val="24"/>
        </w:rPr>
        <w:t xml:space="preserve"> «Смоленский район»  Смоленской области</w:t>
      </w:r>
      <w:r w:rsidR="00A47516">
        <w:rPr>
          <w:rFonts w:ascii="Times New Roman" w:hAnsi="Times New Roman" w:cs="Times New Roman"/>
          <w:sz w:val="24"/>
          <w:szCs w:val="24"/>
        </w:rPr>
        <w:t xml:space="preserve"> на 2017</w:t>
      </w:r>
      <w:r w:rsidRPr="00DE2835">
        <w:rPr>
          <w:rFonts w:ascii="Times New Roman" w:hAnsi="Times New Roman" w:cs="Times New Roman"/>
          <w:sz w:val="24"/>
          <w:szCs w:val="24"/>
        </w:rPr>
        <w:t>- 20</w:t>
      </w:r>
      <w:r w:rsidR="00A4751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E2835">
        <w:rPr>
          <w:rFonts w:ascii="Times New Roman" w:hAnsi="Times New Roman" w:cs="Times New Roman"/>
          <w:sz w:val="24"/>
          <w:szCs w:val="24"/>
        </w:rPr>
        <w:t xml:space="preserve"> должны стать:</w:t>
      </w:r>
    </w:p>
    <w:p w:rsidR="0015686B" w:rsidRPr="00DE2835" w:rsidRDefault="0015686B" w:rsidP="0015686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E2835">
        <w:rPr>
          <w:rFonts w:ascii="Times New Roman" w:hAnsi="Times New Roman" w:cs="Times New Roman"/>
          <w:sz w:val="24"/>
          <w:szCs w:val="24"/>
        </w:rPr>
        <w:t>повышение мотивации среди всех категорий и возрастных групп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 xml:space="preserve">населения  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DE2835">
        <w:rPr>
          <w:rFonts w:ascii="Times New Roman" w:hAnsi="Times New Roman" w:cs="Times New Roman"/>
          <w:sz w:val="24"/>
          <w:szCs w:val="24"/>
        </w:rPr>
        <w:t xml:space="preserve">   в   необходимости   систематических   занятийфизической  культурой  и  спортом за счет улучшения информационного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Pr="00DE2835">
        <w:rPr>
          <w:rFonts w:ascii="Times New Roman" w:hAnsi="Times New Roman" w:cs="Times New Roman"/>
          <w:sz w:val="24"/>
          <w:szCs w:val="24"/>
        </w:rPr>
        <w:t>обеспечения,  усиления  пропаганды ведения здорового образа жизни;</w:t>
      </w:r>
    </w:p>
    <w:p w:rsidR="00A47516" w:rsidRDefault="0015686B" w:rsidP="0015686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5554F">
        <w:rPr>
          <w:rFonts w:ascii="Times New Roman" w:hAnsi="Times New Roman" w:cs="Times New Roman"/>
          <w:sz w:val="24"/>
          <w:szCs w:val="24"/>
        </w:rPr>
        <w:t>-</w:t>
      </w:r>
      <w:r w:rsidRPr="00DE2835">
        <w:rPr>
          <w:rFonts w:ascii="Times New Roman" w:hAnsi="Times New Roman" w:cs="Times New Roman"/>
          <w:sz w:val="24"/>
          <w:szCs w:val="24"/>
        </w:rPr>
        <w:t xml:space="preserve"> развитие  детско-юношеского  спорта за счет укрепления  и развития материально-технической базы; </w:t>
      </w:r>
    </w:p>
    <w:p w:rsidR="0015686B" w:rsidRPr="00DE2835" w:rsidRDefault="00A47516" w:rsidP="0015686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86B" w:rsidRPr="00DE2835">
        <w:rPr>
          <w:rFonts w:ascii="Times New Roman" w:hAnsi="Times New Roman" w:cs="Times New Roman"/>
          <w:sz w:val="24"/>
          <w:szCs w:val="24"/>
        </w:rPr>
        <w:t>обеспечения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="0015686B" w:rsidRPr="00DE2835">
        <w:rPr>
          <w:rFonts w:ascii="Times New Roman" w:hAnsi="Times New Roman" w:cs="Times New Roman"/>
          <w:sz w:val="24"/>
          <w:szCs w:val="24"/>
        </w:rPr>
        <w:t>подготовки   высококвалифицированного  тренерско-преподавательского</w:t>
      </w:r>
      <w:r w:rsidR="00124016">
        <w:rPr>
          <w:rFonts w:ascii="Times New Roman" w:hAnsi="Times New Roman" w:cs="Times New Roman"/>
          <w:sz w:val="24"/>
          <w:szCs w:val="24"/>
        </w:rPr>
        <w:t xml:space="preserve"> </w:t>
      </w:r>
      <w:r w:rsidR="0015686B" w:rsidRPr="00DE2835">
        <w:rPr>
          <w:rFonts w:ascii="Times New Roman" w:hAnsi="Times New Roman" w:cs="Times New Roman"/>
          <w:sz w:val="24"/>
          <w:szCs w:val="24"/>
        </w:rPr>
        <w:t>состава и стимулирования их трудовой деятельности;</w:t>
      </w:r>
    </w:p>
    <w:p w:rsidR="0015686B" w:rsidRDefault="0015686B" w:rsidP="0015686B">
      <w:pPr>
        <w:pStyle w:val="HTML"/>
      </w:pPr>
      <w:r w:rsidRPr="00B5554F">
        <w:rPr>
          <w:rFonts w:ascii="Times New Roman" w:hAnsi="Times New Roman" w:cs="Times New Roman"/>
          <w:sz w:val="24"/>
          <w:szCs w:val="24"/>
        </w:rPr>
        <w:t>-</w:t>
      </w:r>
      <w:r w:rsidRPr="00885981">
        <w:rPr>
          <w:rFonts w:ascii="Times New Roman" w:hAnsi="Times New Roman" w:cs="Times New Roman"/>
          <w:sz w:val="24"/>
          <w:szCs w:val="24"/>
        </w:rPr>
        <w:t>организация работы среди детей и подростков по месту ж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86B" w:rsidRDefault="0015686B" w:rsidP="0015686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B5554F">
        <w:rPr>
          <w:rFonts w:ascii="Times New Roman" w:hAnsi="Times New Roman" w:cs="Times New Roman"/>
          <w:sz w:val="24"/>
          <w:szCs w:val="24"/>
        </w:rPr>
        <w:t>-</w:t>
      </w:r>
      <w:r w:rsidRPr="00DE0F6D">
        <w:rPr>
          <w:rFonts w:ascii="Times New Roman" w:hAnsi="Times New Roman" w:cs="Times New Roman"/>
          <w:color w:val="000000"/>
          <w:sz w:val="24"/>
          <w:szCs w:val="24"/>
        </w:rPr>
        <w:t xml:space="preserve"> вовлечение общественности и социальных партнеров в решение проблем физической культуры и спорта;</w:t>
      </w:r>
    </w:p>
    <w:p w:rsidR="00A47516" w:rsidRPr="00A47516" w:rsidRDefault="00A47516" w:rsidP="0015686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</w:t>
      </w:r>
      <w:r w:rsidR="00124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516">
        <w:rPr>
          <w:rFonts w:ascii="Times New Roman" w:hAnsi="Times New Roman" w:cs="Times New Roman"/>
          <w:bCs/>
          <w:sz w:val="24"/>
          <w:szCs w:val="24"/>
        </w:rPr>
        <w:t xml:space="preserve">Всероссийского </w:t>
      </w:r>
      <w:proofErr w:type="spellStart"/>
      <w:r w:rsidRPr="00A47516">
        <w:rPr>
          <w:rFonts w:ascii="Times New Roman" w:hAnsi="Times New Roman" w:cs="Times New Roman"/>
          <w:bCs/>
          <w:sz w:val="24"/>
          <w:szCs w:val="24"/>
        </w:rPr>
        <w:t>физкультурно</w:t>
      </w:r>
      <w:proofErr w:type="spellEnd"/>
      <w:r w:rsidRPr="00A47516">
        <w:rPr>
          <w:rFonts w:ascii="Times New Roman" w:hAnsi="Times New Roman" w:cs="Times New Roman"/>
          <w:bCs/>
          <w:sz w:val="24"/>
          <w:szCs w:val="24"/>
        </w:rPr>
        <w:t xml:space="preserve"> – спортивного </w:t>
      </w:r>
      <w:proofErr w:type="gramStart"/>
      <w:r w:rsidRPr="00A47516">
        <w:rPr>
          <w:rFonts w:ascii="Times New Roman" w:hAnsi="Times New Roman" w:cs="Times New Roman"/>
          <w:bCs/>
          <w:sz w:val="24"/>
          <w:szCs w:val="24"/>
        </w:rPr>
        <w:t xml:space="preserve">комплекса </w:t>
      </w:r>
      <w:r w:rsidR="00EE6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516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A47516">
        <w:rPr>
          <w:rFonts w:ascii="Times New Roman" w:hAnsi="Times New Roman" w:cs="Times New Roman"/>
          <w:bCs/>
          <w:sz w:val="24"/>
          <w:szCs w:val="24"/>
        </w:rPr>
        <w:t>Готов к труду и обороне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5686B" w:rsidRDefault="0015686B" w:rsidP="0015686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здоровья и физического состояния жителей Смолен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A4751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85981">
        <w:rPr>
          <w:rFonts w:ascii="Times" w:hAnsi="Times" w:cs="Times"/>
          <w:color w:val="000000"/>
          <w:sz w:val="24"/>
          <w:szCs w:val="24"/>
        </w:rPr>
        <w:br/>
      </w:r>
      <w:r w:rsidRPr="00B5554F">
        <w:rPr>
          <w:rFonts w:ascii="Times" w:hAnsi="Times" w:cs="Times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одготовка юношей к службе в рядах Вооруженных сил РФ;</w:t>
      </w:r>
      <w:r w:rsidRPr="00885981">
        <w:rPr>
          <w:rFonts w:ascii="Times" w:hAnsi="Times" w:cs="Times"/>
          <w:color w:val="000000"/>
          <w:sz w:val="24"/>
          <w:szCs w:val="24"/>
        </w:rPr>
        <w:br/>
      </w:r>
      <w:r w:rsidRPr="00B5554F">
        <w:rPr>
          <w:rFonts w:ascii="Times" w:hAnsi="Times" w:cs="Times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крепление материально-технической базы.</w:t>
      </w:r>
    </w:p>
    <w:p w:rsidR="0015686B" w:rsidRDefault="0015686B" w:rsidP="0015686B">
      <w:pPr>
        <w:rPr>
          <w:rFonts w:ascii="Times" w:hAnsi="Times" w:cs="Times"/>
        </w:rPr>
      </w:pPr>
      <w:r>
        <w:t>Муниципальная программа «</w:t>
      </w:r>
      <w:r w:rsidRPr="00CD7220">
        <w:rPr>
          <w:iCs/>
        </w:rPr>
        <w:t>Развитие физической культуры и спорта в муниципальном образовании «Смоленский район» Смоленской области</w:t>
      </w:r>
      <w:r w:rsidR="00A47516">
        <w:rPr>
          <w:iCs/>
        </w:rPr>
        <w:t xml:space="preserve">  на 2017-2019</w:t>
      </w:r>
      <w:r w:rsidRPr="00CD7220">
        <w:rPr>
          <w:iCs/>
        </w:rPr>
        <w:t xml:space="preserve"> годы</w:t>
      </w:r>
      <w:r>
        <w:t>» (далее Программа) является организационной основой районной политики в области физической культуры и спорта.</w:t>
      </w:r>
      <w:r w:rsidRPr="00885981">
        <w:rPr>
          <w:rFonts w:ascii="Times" w:hAnsi="Times" w:cs="Times"/>
        </w:rPr>
        <w:br/>
      </w:r>
    </w:p>
    <w:p w:rsidR="0015686B" w:rsidRPr="00A47516" w:rsidRDefault="0015686B" w:rsidP="00A47516">
      <w:pPr>
        <w:pStyle w:val="a6"/>
        <w:numPr>
          <w:ilvl w:val="0"/>
          <w:numId w:val="9"/>
        </w:numPr>
        <w:jc w:val="center"/>
        <w:rPr>
          <w:b/>
        </w:rPr>
      </w:pPr>
      <w:r w:rsidRPr="00A47516">
        <w:rPr>
          <w:b/>
        </w:rPr>
        <w:t>Прогноз развития сферы физической культуры и спорта и конечных результатов муниципальной программы.</w:t>
      </w:r>
    </w:p>
    <w:p w:rsidR="0015686B" w:rsidRDefault="0015686B" w:rsidP="0015686B"/>
    <w:p w:rsidR="0015686B" w:rsidRPr="0011014D" w:rsidRDefault="0015686B" w:rsidP="00A47516">
      <w:pPr>
        <w:numPr>
          <w:ilvl w:val="0"/>
          <w:numId w:val="4"/>
        </w:numPr>
        <w:tabs>
          <w:tab w:val="clear" w:pos="644"/>
          <w:tab w:val="num" w:pos="0"/>
        </w:tabs>
        <w:spacing w:after="100" w:afterAutospacing="1"/>
        <w:ind w:left="0" w:firstLine="426"/>
        <w:jc w:val="center"/>
        <w:rPr>
          <w:b/>
        </w:rPr>
      </w:pPr>
      <w:r w:rsidRPr="0011014D">
        <w:rPr>
          <w:b/>
        </w:rPr>
        <w:t>Развитие массового спорта и физкультурно-оздоровительного движения среди всех возрастных групп и категорий населения Смоленского района, а именно:</w:t>
      </w:r>
    </w:p>
    <w:p w:rsidR="0015686B" w:rsidRDefault="0015686B" w:rsidP="00A47516">
      <w:pPr>
        <w:jc w:val="both"/>
      </w:pPr>
      <w:r w:rsidRPr="002566FD">
        <w:rPr>
          <w:b/>
        </w:rPr>
        <w:t xml:space="preserve"> 1.1.</w:t>
      </w:r>
      <w:r>
        <w:t xml:space="preserve"> Создание условий для развития физической культуры и спорта:</w:t>
      </w:r>
    </w:p>
    <w:p w:rsidR="0015686B" w:rsidRDefault="0015686B" w:rsidP="00A47516">
      <w:pPr>
        <w:jc w:val="both"/>
      </w:pPr>
      <w:r>
        <w:t>- укрепление материально-технической базы для занятия массовым спортом    в муниципальных образовательных учреждениях (реконструкция и ремонт спортивных площадок);</w:t>
      </w:r>
    </w:p>
    <w:p w:rsidR="0015686B" w:rsidRPr="00317FE7" w:rsidRDefault="0015686B" w:rsidP="00A47516">
      <w:pPr>
        <w:jc w:val="both"/>
      </w:pPr>
      <w:r>
        <w:t>-</w:t>
      </w:r>
      <w:r w:rsidRPr="00317FE7">
        <w:t xml:space="preserve"> развитие прокатных баз спортинвентаря;</w:t>
      </w:r>
    </w:p>
    <w:p w:rsidR="0015686B" w:rsidRPr="00317FE7" w:rsidRDefault="0015686B" w:rsidP="00A47516">
      <w:pPr>
        <w:jc w:val="both"/>
      </w:pPr>
      <w:r>
        <w:t>-</w:t>
      </w:r>
      <w:r w:rsidRPr="00317FE7">
        <w:t xml:space="preserve"> привлечение внештатных инструкторов физической культуры и спорта для работы с молодежью по месту жительства, в спортзалах;</w:t>
      </w:r>
    </w:p>
    <w:p w:rsidR="0015686B" w:rsidRPr="00317FE7" w:rsidRDefault="0015686B" w:rsidP="00A47516">
      <w:pPr>
        <w:jc w:val="both"/>
      </w:pPr>
      <w:r>
        <w:t>-</w:t>
      </w:r>
      <w:r w:rsidRPr="00317FE7">
        <w:t xml:space="preserve"> развитие платных услуг населению для организации занятий физической культурой и спортом.</w:t>
      </w:r>
    </w:p>
    <w:p w:rsidR="0015686B" w:rsidRDefault="0015686B" w:rsidP="00A47516">
      <w:pPr>
        <w:jc w:val="both"/>
      </w:pPr>
      <w:r w:rsidRPr="002566FD">
        <w:rPr>
          <w:b/>
        </w:rPr>
        <w:t>1.2.</w:t>
      </w:r>
      <w:r>
        <w:t xml:space="preserve"> Пропаганда физической культуры, здорового образа жизни:</w:t>
      </w:r>
    </w:p>
    <w:p w:rsidR="0015686B" w:rsidRPr="001C4C15" w:rsidRDefault="0015686B" w:rsidP="00A47516">
      <w:pPr>
        <w:tabs>
          <w:tab w:val="left" w:pos="0"/>
        </w:tabs>
        <w:jc w:val="both"/>
        <w:rPr>
          <w:b/>
        </w:rPr>
      </w:pPr>
      <w:r>
        <w:t>- информационное обеспечение в средствах массовой информации (реклама, афиши, информация</w:t>
      </w:r>
      <w:r w:rsidR="00A47516">
        <w:t>)</w:t>
      </w:r>
    </w:p>
    <w:p w:rsidR="0015686B" w:rsidRDefault="0015686B" w:rsidP="00A47516">
      <w:pPr>
        <w:jc w:val="both"/>
      </w:pPr>
      <w:r w:rsidRPr="002566FD">
        <w:rPr>
          <w:b/>
        </w:rPr>
        <w:t xml:space="preserve">1.3. </w:t>
      </w:r>
      <w:r>
        <w:t>Проведение спортивных мероприятий, направленных на физическое воспитание различных категорий детей, подростков, молодежи и взрослого населения Смоленского района</w:t>
      </w:r>
    </w:p>
    <w:p w:rsidR="0015686B" w:rsidRDefault="0015686B" w:rsidP="00A47516">
      <w:pPr>
        <w:jc w:val="both"/>
      </w:pPr>
      <w:r>
        <w:t>- проведение соревнований по видам спорта для всех желающих, спартакиад для учащихся, работающей молодежи, допризывной молодежи, соревнований для ветеранов и людей с ограниченными возможностями.</w:t>
      </w:r>
    </w:p>
    <w:p w:rsidR="00A47516" w:rsidRPr="00A47516" w:rsidRDefault="00A47516" w:rsidP="00A47516">
      <w:pPr>
        <w:jc w:val="both"/>
        <w:rPr>
          <w:b/>
        </w:rPr>
      </w:pPr>
      <w:r w:rsidRPr="00A47516">
        <w:rPr>
          <w:b/>
        </w:rPr>
        <w:t>1.4.</w:t>
      </w:r>
      <w:r w:rsidRPr="00A47516">
        <w:t xml:space="preserve">Развитие </w:t>
      </w:r>
      <w:r w:rsidRPr="00A47516">
        <w:rPr>
          <w:bCs/>
        </w:rPr>
        <w:t>Всероссийского</w:t>
      </w:r>
      <w:r w:rsidR="00124016">
        <w:rPr>
          <w:bCs/>
        </w:rPr>
        <w:t xml:space="preserve"> </w:t>
      </w:r>
      <w:proofErr w:type="spellStart"/>
      <w:r>
        <w:rPr>
          <w:bCs/>
        </w:rPr>
        <w:t>физкультурно</w:t>
      </w:r>
      <w:proofErr w:type="spellEnd"/>
      <w:r>
        <w:rPr>
          <w:bCs/>
        </w:rPr>
        <w:t xml:space="preserve"> – спортивного комплекса «Готов к труду и обороне»</w:t>
      </w:r>
    </w:p>
    <w:p w:rsidR="0015686B" w:rsidRPr="0011014D" w:rsidRDefault="0015686B" w:rsidP="00A47516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2.</w:t>
      </w:r>
      <w:r w:rsidRPr="0011014D">
        <w:rPr>
          <w:b/>
        </w:rPr>
        <w:t>Развитие детско-юношеского спортаи создание условий для спорта высших достижений:</w:t>
      </w:r>
    </w:p>
    <w:p w:rsidR="0015686B" w:rsidRDefault="0015686B" w:rsidP="00A47516">
      <w:pPr>
        <w:jc w:val="both"/>
      </w:pPr>
      <w:r w:rsidRPr="002566FD">
        <w:rPr>
          <w:b/>
        </w:rPr>
        <w:t>2.1</w:t>
      </w:r>
      <w:r>
        <w:t>. Развитие учреждений спортивной направленности:</w:t>
      </w:r>
    </w:p>
    <w:p w:rsidR="0015686B" w:rsidRPr="00317FE7" w:rsidRDefault="0015686B" w:rsidP="00A47516">
      <w:pPr>
        <w:jc w:val="both"/>
      </w:pPr>
      <w:r>
        <w:t>-</w:t>
      </w:r>
      <w:r w:rsidRPr="00317FE7">
        <w:t xml:space="preserve"> совершенствование работы с кадрами (переподготовка и повышение квалификации);</w:t>
      </w:r>
    </w:p>
    <w:p w:rsidR="0015686B" w:rsidRPr="00317FE7" w:rsidRDefault="0015686B" w:rsidP="00A47516">
      <w:pPr>
        <w:jc w:val="both"/>
      </w:pPr>
      <w:r>
        <w:t>-</w:t>
      </w:r>
      <w:r w:rsidRPr="00317FE7">
        <w:t xml:space="preserve"> обеспечение качества учебно-тренировочного процесса;</w:t>
      </w:r>
    </w:p>
    <w:p w:rsidR="00A47516" w:rsidRDefault="0015686B" w:rsidP="00A47516">
      <w:pPr>
        <w:jc w:val="both"/>
      </w:pPr>
      <w:r w:rsidRPr="002566FD">
        <w:rPr>
          <w:b/>
        </w:rPr>
        <w:t>2.2</w:t>
      </w:r>
      <w:r>
        <w:t xml:space="preserve">. Укрепления материально-технической базы муниципальных учреждений </w:t>
      </w:r>
      <w:r w:rsidR="00A47516">
        <w:t>спортивной направленности</w:t>
      </w:r>
    </w:p>
    <w:p w:rsidR="0015686B" w:rsidRDefault="0015686B" w:rsidP="00A47516">
      <w:pPr>
        <w:jc w:val="both"/>
      </w:pPr>
      <w:r>
        <w:lastRenderedPageBreak/>
        <w:t>- при</w:t>
      </w:r>
      <w:r w:rsidR="00A47516">
        <w:t>обретение спортивного инвентаря;</w:t>
      </w:r>
    </w:p>
    <w:p w:rsidR="00A47516" w:rsidRDefault="00A47516" w:rsidP="00A47516">
      <w:pPr>
        <w:jc w:val="both"/>
      </w:pPr>
      <w:r>
        <w:t>- ремонт</w:t>
      </w:r>
      <w:r w:rsidR="00BC00BD">
        <w:t xml:space="preserve"> спортивных учреждений.</w:t>
      </w:r>
    </w:p>
    <w:p w:rsidR="0015686B" w:rsidRDefault="0015686B" w:rsidP="00A47516">
      <w:pPr>
        <w:jc w:val="both"/>
      </w:pPr>
      <w:r w:rsidRPr="002566FD">
        <w:rPr>
          <w:b/>
        </w:rPr>
        <w:t>2.3.</w:t>
      </w:r>
      <w:r>
        <w:t xml:space="preserve"> Создание оптимальных условий для достойного выступления спортсменов Смоленского района на соревнованиях разного уровня. </w:t>
      </w:r>
    </w:p>
    <w:p w:rsidR="0015686B" w:rsidRDefault="0015686B" w:rsidP="00A47516">
      <w:pPr>
        <w:jc w:val="both"/>
      </w:pPr>
      <w:r>
        <w:t>- проведени</w:t>
      </w:r>
      <w:r w:rsidR="00BC00BD">
        <w:t xml:space="preserve">е </w:t>
      </w:r>
      <w:proofErr w:type="spellStart"/>
      <w:r w:rsidR="00BC00BD">
        <w:t>учебно</w:t>
      </w:r>
      <w:proofErr w:type="spellEnd"/>
      <w:r w:rsidR="00BC00BD">
        <w:t xml:space="preserve"> - </w:t>
      </w:r>
      <w:proofErr w:type="spellStart"/>
      <w:r w:rsidR="00BC00BD">
        <w:t>тренеровочных</w:t>
      </w:r>
      <w:proofErr w:type="spellEnd"/>
      <w:r w:rsidR="00BC00BD">
        <w:t xml:space="preserve"> сборов;</w:t>
      </w:r>
    </w:p>
    <w:p w:rsidR="00BC00BD" w:rsidRDefault="00BC00BD" w:rsidP="00A47516">
      <w:pPr>
        <w:jc w:val="both"/>
      </w:pPr>
      <w:r>
        <w:t>- обеспечение спортсменов необходимой экипировкой и оборудованием.</w:t>
      </w:r>
    </w:p>
    <w:p w:rsidR="0015686B" w:rsidRDefault="0015686B" w:rsidP="00A47516">
      <w:pPr>
        <w:jc w:val="both"/>
      </w:pPr>
      <w:r w:rsidRPr="002566FD">
        <w:rPr>
          <w:b/>
        </w:rPr>
        <w:t>2.4.</w:t>
      </w:r>
      <w:r>
        <w:t xml:space="preserve"> Дополнительная поддержка </w:t>
      </w:r>
      <w:r w:rsidR="00BC00BD">
        <w:t>инструкторов, методистов</w:t>
      </w:r>
      <w:r w:rsidR="00113B04">
        <w:t xml:space="preserve"> </w:t>
      </w:r>
      <w:r w:rsidR="00124016">
        <w:t xml:space="preserve">по </w:t>
      </w:r>
      <w:r w:rsidR="00BC00BD">
        <w:t xml:space="preserve">спорту </w:t>
      </w:r>
      <w:r>
        <w:t>и сильнейших спортсменов  района (выплата единовременных вознаграждений по итогам сезона).</w:t>
      </w:r>
    </w:p>
    <w:p w:rsidR="0015686B" w:rsidRDefault="0015686B" w:rsidP="00A47516">
      <w:pPr>
        <w:jc w:val="both"/>
      </w:pPr>
      <w:r w:rsidRPr="002566FD">
        <w:rPr>
          <w:b/>
        </w:rPr>
        <w:t>2.5.</w:t>
      </w:r>
      <w:r>
        <w:t xml:space="preserve"> Поддержка и развитие детского и взрослого футбола.</w:t>
      </w:r>
    </w:p>
    <w:p w:rsidR="0015686B" w:rsidRDefault="0015686B" w:rsidP="0015686B">
      <w:pPr>
        <w:ind w:left="708" w:firstLine="708"/>
      </w:pPr>
    </w:p>
    <w:p w:rsidR="0015686B" w:rsidRPr="0011014D" w:rsidRDefault="00BC00BD" w:rsidP="0015686B">
      <w:pPr>
        <w:ind w:firstLine="708"/>
        <w:jc w:val="center"/>
        <w:rPr>
          <w:b/>
        </w:rPr>
      </w:pPr>
      <w:r>
        <w:rPr>
          <w:b/>
          <w:lang w:val="en-US"/>
        </w:rPr>
        <w:t>III</w:t>
      </w:r>
      <w:r w:rsidR="0015686B" w:rsidRPr="0011014D">
        <w:rPr>
          <w:b/>
        </w:rPr>
        <w:t>. Сроки реализации Программы.</w:t>
      </w:r>
    </w:p>
    <w:p w:rsidR="0015686B" w:rsidRPr="0011014D" w:rsidRDefault="0015686B" w:rsidP="0015686B">
      <w:pPr>
        <w:ind w:firstLine="708"/>
        <w:rPr>
          <w:b/>
        </w:rPr>
      </w:pPr>
    </w:p>
    <w:p w:rsidR="0015686B" w:rsidRDefault="0015686B" w:rsidP="00BC00BD">
      <w:pPr>
        <w:pStyle w:val="31"/>
        <w:jc w:val="left"/>
        <w:rPr>
          <w:sz w:val="24"/>
        </w:rPr>
      </w:pPr>
      <w:r w:rsidRPr="00782636">
        <w:rPr>
          <w:sz w:val="24"/>
        </w:rPr>
        <w:t>Программа рассчитана на 20</w:t>
      </w:r>
      <w:r w:rsidR="00BC00BD">
        <w:rPr>
          <w:sz w:val="24"/>
        </w:rPr>
        <w:t>17</w:t>
      </w:r>
      <w:r>
        <w:rPr>
          <w:sz w:val="24"/>
        </w:rPr>
        <w:t xml:space="preserve">- </w:t>
      </w:r>
      <w:r w:rsidRPr="00782636">
        <w:rPr>
          <w:sz w:val="24"/>
        </w:rPr>
        <w:t>201</w:t>
      </w:r>
      <w:r w:rsidR="00BC00BD">
        <w:rPr>
          <w:sz w:val="24"/>
        </w:rPr>
        <w:t xml:space="preserve">9 </w:t>
      </w:r>
      <w:r w:rsidRPr="00782636">
        <w:rPr>
          <w:sz w:val="24"/>
        </w:rPr>
        <w:t>год</w:t>
      </w:r>
      <w:r>
        <w:rPr>
          <w:sz w:val="24"/>
        </w:rPr>
        <w:t>ы</w:t>
      </w:r>
      <w:r w:rsidRPr="00782636">
        <w:rPr>
          <w:sz w:val="24"/>
        </w:rPr>
        <w:t>.</w:t>
      </w:r>
    </w:p>
    <w:p w:rsidR="0015686B" w:rsidRDefault="0015686B" w:rsidP="0015686B">
      <w:pPr>
        <w:ind w:firstLine="708"/>
        <w:rPr>
          <w:b/>
        </w:rPr>
      </w:pPr>
    </w:p>
    <w:p w:rsidR="0015686B" w:rsidRDefault="0015686B" w:rsidP="00BC00BD">
      <w:pPr>
        <w:pStyle w:val="31"/>
        <w:numPr>
          <w:ilvl w:val="0"/>
          <w:numId w:val="10"/>
        </w:numPr>
        <w:jc w:val="center"/>
        <w:rPr>
          <w:b/>
          <w:sz w:val="24"/>
        </w:rPr>
      </w:pPr>
      <w:r w:rsidRPr="00084A11">
        <w:rPr>
          <w:b/>
          <w:sz w:val="24"/>
        </w:rPr>
        <w:t>Основные мероприятия муниципальной программы.</w:t>
      </w:r>
    </w:p>
    <w:p w:rsidR="0015686B" w:rsidRDefault="0015686B" w:rsidP="0015686B">
      <w:pPr>
        <w:pStyle w:val="31"/>
        <w:ind w:firstLine="708"/>
        <w:jc w:val="center"/>
        <w:rPr>
          <w:b/>
          <w:sz w:val="24"/>
        </w:rPr>
      </w:pPr>
    </w:p>
    <w:p w:rsidR="0015686B" w:rsidRPr="00782636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782636">
        <w:t>развитие материально-технической базы</w:t>
      </w:r>
      <w:r>
        <w:t>;</w:t>
      </w:r>
    </w:p>
    <w:p w:rsidR="0015686B" w:rsidRPr="00782636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782636">
        <w:t>создание условий для занятий физической культурой</w:t>
      </w:r>
      <w:r>
        <w:t xml:space="preserve"> и спортом, участия </w:t>
      </w:r>
      <w:r w:rsidRPr="00782636">
        <w:t xml:space="preserve"> и проведения спортивно-массовых мероприятий</w:t>
      </w:r>
      <w:r>
        <w:t>;</w:t>
      </w:r>
    </w:p>
    <w:p w:rsidR="0015686B" w:rsidRPr="00782636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782636">
        <w:t>комплексные физкультурно-массовые мероприятия</w:t>
      </w:r>
      <w:r>
        <w:t>;</w:t>
      </w:r>
    </w:p>
    <w:p w:rsidR="0015686B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782636">
        <w:t>спортивные соревнования по видам спорта</w:t>
      </w:r>
      <w:r>
        <w:t>;</w:t>
      </w:r>
    </w:p>
    <w:p w:rsidR="0015686B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традиционные областные и всероссийские соревнования</w:t>
      </w:r>
      <w:r w:rsidR="00BC00BD">
        <w:t>;</w:t>
      </w:r>
    </w:p>
    <w:p w:rsidR="0015686B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оплата труда работникам спортивных учреждений</w:t>
      </w:r>
      <w:r w:rsidR="00BC00BD">
        <w:t>;</w:t>
      </w:r>
    </w:p>
    <w:p w:rsidR="0015686B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>оплата коммунальных услуг спортивных учреждений</w:t>
      </w:r>
      <w:r w:rsidR="00BC00BD">
        <w:t>;</w:t>
      </w:r>
    </w:p>
    <w:p w:rsidR="0015686B" w:rsidRDefault="0015686B" w:rsidP="00BC00B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>
        <w:t xml:space="preserve">текущий </w:t>
      </w:r>
      <w:r w:rsidR="00BC00BD">
        <w:t xml:space="preserve">и капитальный </w:t>
      </w:r>
      <w:r>
        <w:t>ремонт</w:t>
      </w:r>
      <w:r w:rsidR="00BC00BD">
        <w:t>ы</w:t>
      </w:r>
      <w:r>
        <w:t xml:space="preserve"> спортивных учреждений</w:t>
      </w:r>
    </w:p>
    <w:p w:rsidR="0015686B" w:rsidRPr="00890724" w:rsidRDefault="0015686B" w:rsidP="0015686B">
      <w:pPr>
        <w:pStyle w:val="31"/>
        <w:ind w:firstLine="708"/>
        <w:jc w:val="left"/>
        <w:rPr>
          <w:b/>
          <w:sz w:val="24"/>
        </w:rPr>
      </w:pPr>
    </w:p>
    <w:p w:rsidR="0015686B" w:rsidRPr="0005080E" w:rsidRDefault="0015686B" w:rsidP="0005080E">
      <w:pPr>
        <w:pStyle w:val="31"/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b/>
          <w:sz w:val="24"/>
        </w:rPr>
      </w:pPr>
      <w:r w:rsidRPr="0005080E">
        <w:rPr>
          <w:b/>
          <w:sz w:val="24"/>
        </w:rPr>
        <w:t>Организационные мероприятия: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– разработка планов физкультурно-оздоровительных и спортивно-массовых мероприятий на территории Смоленского района;</w:t>
      </w:r>
    </w:p>
    <w:p w:rsidR="0005080E" w:rsidRPr="0005080E" w:rsidRDefault="0005080E" w:rsidP="0005080E">
      <w:pPr>
        <w:pStyle w:val="31"/>
        <w:tabs>
          <w:tab w:val="num" w:pos="0"/>
        </w:tabs>
        <w:rPr>
          <w:sz w:val="24"/>
        </w:rPr>
      </w:pPr>
      <w:r w:rsidRPr="0005080E">
        <w:rPr>
          <w:sz w:val="24"/>
        </w:rPr>
        <w:t xml:space="preserve">- разработка нормативной документации по внедрению и развитию </w:t>
      </w:r>
      <w:r w:rsidRPr="0005080E">
        <w:rPr>
          <w:bCs/>
          <w:sz w:val="24"/>
        </w:rPr>
        <w:t xml:space="preserve">Всероссийского </w:t>
      </w:r>
      <w:proofErr w:type="spellStart"/>
      <w:r w:rsidRPr="0005080E">
        <w:rPr>
          <w:bCs/>
          <w:sz w:val="24"/>
        </w:rPr>
        <w:t>физкультурно</w:t>
      </w:r>
      <w:proofErr w:type="spellEnd"/>
      <w:r w:rsidRPr="0005080E">
        <w:rPr>
          <w:bCs/>
          <w:sz w:val="24"/>
        </w:rPr>
        <w:t xml:space="preserve"> – спортивного комплекса «Готов к труду и обороне»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</w:p>
    <w:p w:rsidR="0015686B" w:rsidRPr="0005080E" w:rsidRDefault="0015686B" w:rsidP="0005080E">
      <w:pPr>
        <w:pStyle w:val="31"/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b/>
          <w:sz w:val="24"/>
        </w:rPr>
      </w:pPr>
      <w:r w:rsidRPr="0005080E">
        <w:rPr>
          <w:b/>
          <w:sz w:val="24"/>
        </w:rPr>
        <w:t>Физическое воспитание детей, подростков и молодежи: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изучение состояния физической подготовленности детей, подростков, молодежи (ввести обязательное тестирование уровня физической подготовки детей и учащейся молодежи в образовательных учреждениях);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развитие физкультурно-спортивного движения в среде учащейся молодежи (проведение спартакиад, оздоровительных мероприятий, фестивалей спорта, дней «Здоровья»);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профилактика наркомании и правонарушений среди детей и подростков 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 w:rsidRPr="00317FE7">
        <w:rPr>
          <w:sz w:val="24"/>
        </w:rPr>
        <w:t>(совершенствовать систему проведения массовых соревнований среди школьников «Кожаный мяч», «Белая ладья», «Шиповка юных» и др.).</w:t>
      </w:r>
    </w:p>
    <w:p w:rsidR="0015686B" w:rsidRPr="00317FE7" w:rsidRDefault="0015686B" w:rsidP="0005080E">
      <w:pPr>
        <w:pStyle w:val="31"/>
        <w:tabs>
          <w:tab w:val="num" w:pos="0"/>
        </w:tabs>
        <w:rPr>
          <w:sz w:val="24"/>
        </w:rPr>
      </w:pPr>
    </w:p>
    <w:p w:rsidR="0015686B" w:rsidRPr="0005080E" w:rsidRDefault="0015686B" w:rsidP="0005080E">
      <w:pPr>
        <w:pStyle w:val="31"/>
        <w:tabs>
          <w:tab w:val="num" w:pos="0"/>
        </w:tabs>
        <w:rPr>
          <w:b/>
          <w:sz w:val="24"/>
        </w:rPr>
      </w:pPr>
      <w:r w:rsidRPr="0005080E">
        <w:rPr>
          <w:b/>
          <w:sz w:val="24"/>
        </w:rPr>
        <w:t>3.</w:t>
      </w:r>
      <w:r w:rsidRPr="0005080E">
        <w:rPr>
          <w:b/>
          <w:sz w:val="24"/>
        </w:rPr>
        <w:tab/>
        <w:t>Физкультурно-оздоровительная работа с трудящимися: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создание необходимых условий для реализации прав трудящихся на занятия физической культурой и спортом  (проводить спартакиады, фестивали здоровья, физкультурно-спортивные праздники среди трудовых коллективов).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</w:p>
    <w:p w:rsidR="0015686B" w:rsidRPr="0005080E" w:rsidRDefault="0015686B" w:rsidP="0005080E">
      <w:pPr>
        <w:pStyle w:val="31"/>
        <w:tabs>
          <w:tab w:val="num" w:pos="0"/>
        </w:tabs>
        <w:rPr>
          <w:b/>
          <w:sz w:val="24"/>
        </w:rPr>
      </w:pPr>
      <w:r w:rsidRPr="0005080E">
        <w:rPr>
          <w:b/>
          <w:sz w:val="24"/>
        </w:rPr>
        <w:t>4.  Организация физкультурно-оздоровительной работы по месту жительства населения: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создание материально-спортивной базы по месту жительства и в местах массового отдыха населения (оборудовать в местах массового отдыха спортивные площадки, городки здоровья, пункты проката спортивного инвентаря).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</w:p>
    <w:p w:rsidR="0015686B" w:rsidRPr="0005080E" w:rsidRDefault="0015686B" w:rsidP="0005080E">
      <w:pPr>
        <w:pStyle w:val="31"/>
        <w:numPr>
          <w:ilvl w:val="0"/>
          <w:numId w:val="6"/>
        </w:numPr>
        <w:tabs>
          <w:tab w:val="num" w:pos="0"/>
        </w:tabs>
        <w:ind w:left="0" w:firstLine="0"/>
        <w:jc w:val="left"/>
        <w:rPr>
          <w:b/>
          <w:sz w:val="24"/>
        </w:rPr>
      </w:pPr>
      <w:r w:rsidRPr="0005080E">
        <w:rPr>
          <w:b/>
          <w:sz w:val="24"/>
        </w:rPr>
        <w:t>Развитие массового спорта:</w:t>
      </w:r>
    </w:p>
    <w:p w:rsidR="0015686B" w:rsidRDefault="0015686B" w:rsidP="0005080E">
      <w:pPr>
        <w:pStyle w:val="31"/>
        <w:tabs>
          <w:tab w:val="num" w:pos="0"/>
        </w:tabs>
        <w:jc w:val="left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 развитие массового спорта (совершенствовать систему проведения спортивных соревнований);</w:t>
      </w:r>
    </w:p>
    <w:p w:rsidR="0015686B" w:rsidRDefault="0015686B" w:rsidP="0005080E">
      <w:pPr>
        <w:pStyle w:val="31"/>
        <w:tabs>
          <w:tab w:val="num" w:pos="0"/>
        </w:tabs>
        <w:jc w:val="left"/>
        <w:rPr>
          <w:sz w:val="24"/>
        </w:rPr>
      </w:pPr>
      <w:r>
        <w:rPr>
          <w:sz w:val="24"/>
        </w:rPr>
        <w:lastRenderedPageBreak/>
        <w:t>-     разработать систему премирования лучших работников в сфере физической культуры и спорта и выплаты надбавки за выслугу лет основным работникам в сфере физической культуры и спорта спортивных сооружений.</w:t>
      </w:r>
    </w:p>
    <w:p w:rsidR="0015686B" w:rsidRPr="00764FDB" w:rsidRDefault="0015686B" w:rsidP="0005080E">
      <w:pPr>
        <w:pStyle w:val="31"/>
        <w:tabs>
          <w:tab w:val="num" w:pos="0"/>
        </w:tabs>
        <w:jc w:val="left"/>
        <w:rPr>
          <w:sz w:val="24"/>
        </w:rPr>
      </w:pPr>
      <w:r>
        <w:rPr>
          <w:sz w:val="24"/>
        </w:rPr>
        <w:t>-     разработать порядок финансирования официальных физкультурных и спортивных мероприятий и утвердить нормы расходов на финансирование официальных соревнований по различным видам спорта.</w:t>
      </w:r>
    </w:p>
    <w:p w:rsidR="0015686B" w:rsidRPr="0005080E" w:rsidRDefault="0015686B" w:rsidP="0005080E">
      <w:pPr>
        <w:pStyle w:val="31"/>
        <w:numPr>
          <w:ilvl w:val="0"/>
          <w:numId w:val="6"/>
        </w:numPr>
        <w:tabs>
          <w:tab w:val="num" w:pos="0"/>
        </w:tabs>
        <w:ind w:left="0" w:firstLine="0"/>
        <w:jc w:val="left"/>
        <w:rPr>
          <w:b/>
          <w:sz w:val="24"/>
        </w:rPr>
      </w:pPr>
      <w:r w:rsidRPr="0005080E">
        <w:rPr>
          <w:b/>
          <w:sz w:val="24"/>
        </w:rPr>
        <w:t>Подготовка спортивного резерва и спорт высших достижений:</w:t>
      </w:r>
    </w:p>
    <w:p w:rsidR="0015686B" w:rsidRDefault="0015686B" w:rsidP="0005080E">
      <w:pPr>
        <w:pStyle w:val="31"/>
        <w:tabs>
          <w:tab w:val="num" w:pos="0"/>
        </w:tabs>
        <w:jc w:val="left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развитие спорта высших достижений (разработать положение о премировании спортсменов, спортивных работников за высокие спортивные показатели и подготовку спортивного резерва).</w:t>
      </w:r>
    </w:p>
    <w:p w:rsidR="0015686B" w:rsidRPr="0005080E" w:rsidRDefault="0015686B" w:rsidP="0005080E">
      <w:pPr>
        <w:pStyle w:val="31"/>
        <w:numPr>
          <w:ilvl w:val="0"/>
          <w:numId w:val="6"/>
        </w:numPr>
        <w:tabs>
          <w:tab w:val="num" w:pos="0"/>
        </w:tabs>
        <w:ind w:left="0" w:firstLine="0"/>
        <w:jc w:val="left"/>
        <w:rPr>
          <w:b/>
          <w:sz w:val="24"/>
        </w:rPr>
      </w:pPr>
      <w:r w:rsidRPr="0005080E">
        <w:rPr>
          <w:b/>
          <w:sz w:val="24"/>
        </w:rPr>
        <w:t>Физкультурно-оздоровительная работа среди людей с ограниченными возможностями (инвалидами)</w:t>
      </w:r>
    </w:p>
    <w:p w:rsidR="0015686B" w:rsidRPr="00317FE7" w:rsidRDefault="0015686B" w:rsidP="0005080E">
      <w:pPr>
        <w:pStyle w:val="31"/>
        <w:tabs>
          <w:tab w:val="num" w:pos="0"/>
        </w:tabs>
        <w:jc w:val="left"/>
        <w:rPr>
          <w:sz w:val="24"/>
        </w:rPr>
      </w:pPr>
      <w:r w:rsidRPr="00317FE7">
        <w:rPr>
          <w:sz w:val="24"/>
        </w:rPr>
        <w:t>-</w:t>
      </w:r>
      <w:r w:rsidRPr="00317FE7">
        <w:rPr>
          <w:sz w:val="24"/>
        </w:rPr>
        <w:tab/>
        <w:t>проведение оздоровительных мероприятий с выездом на природу среди людей с ограниченными возможностями.</w:t>
      </w:r>
    </w:p>
    <w:p w:rsidR="0015686B" w:rsidRPr="0005080E" w:rsidRDefault="0015686B" w:rsidP="0005080E">
      <w:pPr>
        <w:pStyle w:val="31"/>
        <w:tabs>
          <w:tab w:val="num" w:pos="0"/>
        </w:tabs>
        <w:rPr>
          <w:b/>
          <w:sz w:val="24"/>
        </w:rPr>
      </w:pPr>
      <w:r w:rsidRPr="0005080E">
        <w:rPr>
          <w:b/>
          <w:sz w:val="24"/>
        </w:rPr>
        <w:t>8.     Работа с кадрами:</w:t>
      </w:r>
    </w:p>
    <w:p w:rsidR="0015686B" w:rsidRPr="004A310A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повышение квалификации специалистов в форме организации и проведения семинаров по организации физкультурно-массовой и спортивной работы</w:t>
      </w:r>
      <w:r w:rsidR="004A310A">
        <w:rPr>
          <w:sz w:val="24"/>
        </w:rPr>
        <w:t xml:space="preserve">, а так же по внедрению и развитию </w:t>
      </w:r>
      <w:r w:rsidR="004A310A" w:rsidRPr="004A310A">
        <w:rPr>
          <w:bCs/>
          <w:sz w:val="24"/>
        </w:rPr>
        <w:t xml:space="preserve">Всероссийского </w:t>
      </w:r>
      <w:proofErr w:type="spellStart"/>
      <w:r w:rsidR="004A310A" w:rsidRPr="004A310A">
        <w:rPr>
          <w:bCs/>
          <w:sz w:val="24"/>
        </w:rPr>
        <w:t>физкультурно</w:t>
      </w:r>
      <w:proofErr w:type="spellEnd"/>
      <w:r w:rsidR="004A310A" w:rsidRPr="004A310A">
        <w:rPr>
          <w:bCs/>
          <w:sz w:val="24"/>
        </w:rPr>
        <w:t xml:space="preserve"> – спортивного комплекса «Готов к труду и обороне»</w:t>
      </w:r>
      <w:r w:rsidRPr="004A310A">
        <w:rPr>
          <w:sz w:val="24"/>
        </w:rPr>
        <w:t>.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 w:rsidRPr="004A310A">
        <w:rPr>
          <w:b/>
          <w:sz w:val="24"/>
        </w:rPr>
        <w:t>9. Информационно-</w:t>
      </w:r>
      <w:proofErr w:type="spellStart"/>
      <w:r w:rsidRPr="004A310A">
        <w:rPr>
          <w:b/>
          <w:sz w:val="24"/>
        </w:rPr>
        <w:t>пропагандисткая</w:t>
      </w:r>
      <w:proofErr w:type="spellEnd"/>
      <w:r w:rsidRPr="004A310A">
        <w:rPr>
          <w:b/>
          <w:sz w:val="24"/>
        </w:rPr>
        <w:t xml:space="preserve"> деятельность</w:t>
      </w:r>
      <w:r>
        <w:rPr>
          <w:sz w:val="24"/>
        </w:rPr>
        <w:t>:</w:t>
      </w:r>
    </w:p>
    <w:p w:rsidR="0015686B" w:rsidRDefault="0015686B" w:rsidP="0005080E">
      <w:pPr>
        <w:pStyle w:val="31"/>
        <w:tabs>
          <w:tab w:val="num" w:pos="0"/>
        </w:tabs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организация процесса массового физкультурного образования населения средствами массовой информации;</w:t>
      </w:r>
    </w:p>
    <w:p w:rsidR="0015686B" w:rsidRPr="004A310A" w:rsidRDefault="0015686B" w:rsidP="0005080E">
      <w:pPr>
        <w:pStyle w:val="31"/>
        <w:tabs>
          <w:tab w:val="num" w:pos="0"/>
        </w:tabs>
        <w:jc w:val="left"/>
        <w:rPr>
          <w:b/>
          <w:sz w:val="24"/>
        </w:rPr>
      </w:pPr>
      <w:r w:rsidRPr="004A310A">
        <w:rPr>
          <w:b/>
          <w:sz w:val="24"/>
        </w:rPr>
        <w:t>10.Календарь физкультурно-оздоровительных мероприятий:</w:t>
      </w:r>
    </w:p>
    <w:p w:rsidR="0015686B" w:rsidRDefault="0015686B" w:rsidP="0005080E">
      <w:pPr>
        <w:pStyle w:val="31"/>
        <w:tabs>
          <w:tab w:val="num" w:pos="0"/>
        </w:tabs>
        <w:jc w:val="left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вовлечение в занятия физической культурой и спортом широких слоев населения </w:t>
      </w:r>
    </w:p>
    <w:p w:rsidR="0015686B" w:rsidRDefault="0015686B" w:rsidP="0005080E">
      <w:pPr>
        <w:pStyle w:val="31"/>
        <w:tabs>
          <w:tab w:val="num" w:pos="0"/>
        </w:tabs>
        <w:jc w:val="left"/>
        <w:rPr>
          <w:sz w:val="24"/>
        </w:rPr>
      </w:pPr>
      <w:r>
        <w:rPr>
          <w:sz w:val="24"/>
        </w:rPr>
        <w:t>( проведение районных соревнований, комплексных физкультурно-оздоровительных и спортивно-массовых мероприятий)</w:t>
      </w:r>
    </w:p>
    <w:p w:rsidR="0015686B" w:rsidRPr="0011014D" w:rsidRDefault="0015686B" w:rsidP="0015686B">
      <w:pPr>
        <w:ind w:firstLine="708"/>
        <w:rPr>
          <w:b/>
        </w:rPr>
      </w:pPr>
    </w:p>
    <w:p w:rsidR="0015686B" w:rsidRDefault="004A310A" w:rsidP="0015686B">
      <w:pPr>
        <w:pStyle w:val="31"/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 w:rsidR="0015686B" w:rsidRPr="0011014D">
        <w:rPr>
          <w:b/>
          <w:sz w:val="24"/>
        </w:rPr>
        <w:t>. Объемы и источники финансирования</w:t>
      </w:r>
    </w:p>
    <w:p w:rsidR="0015686B" w:rsidRPr="00782636" w:rsidRDefault="0015686B" w:rsidP="0015686B">
      <w:pPr>
        <w:pStyle w:val="31"/>
        <w:ind w:firstLine="708"/>
        <w:jc w:val="center"/>
        <w:rPr>
          <w:sz w:val="24"/>
        </w:rPr>
      </w:pPr>
    </w:p>
    <w:p w:rsidR="0015686B" w:rsidRDefault="0015686B" w:rsidP="004A310A">
      <w:pPr>
        <w:jc w:val="both"/>
        <w:rPr>
          <w:rFonts w:ascii="Times" w:hAnsi="Times" w:cs="Times"/>
          <w:color w:val="000000"/>
        </w:rPr>
      </w:pPr>
      <w:r>
        <w:rPr>
          <w:color w:val="000000"/>
        </w:rPr>
        <w:t xml:space="preserve">     Финансовые расходы, необходимые для развития физической культуры и спорта и реализации Программы, рассчитываются исходя  из сложившихся норм финансирования и мер по обеспечению государственных гарантий. Финансирование Программы осуществляется за счет  средств бюджета </w:t>
      </w:r>
      <w:r w:rsidRPr="00CD7220">
        <w:rPr>
          <w:iCs/>
        </w:rPr>
        <w:t>муниципально</w:t>
      </w:r>
      <w:r>
        <w:rPr>
          <w:iCs/>
        </w:rPr>
        <w:t xml:space="preserve">го </w:t>
      </w:r>
      <w:r w:rsidRPr="00CD7220">
        <w:rPr>
          <w:iCs/>
        </w:rPr>
        <w:t>образовани</w:t>
      </w:r>
      <w:r>
        <w:rPr>
          <w:iCs/>
        </w:rPr>
        <w:t>я</w:t>
      </w:r>
      <w:r w:rsidRPr="00CD7220">
        <w:rPr>
          <w:iCs/>
        </w:rPr>
        <w:t xml:space="preserve"> «Смоленский район» Смоленской области</w:t>
      </w:r>
      <w:r>
        <w:rPr>
          <w:iCs/>
        </w:rPr>
        <w:t xml:space="preserve">, </w:t>
      </w:r>
      <w:r>
        <w:rPr>
          <w:bCs/>
        </w:rPr>
        <w:t>областного бюджета Смоленской области и привлеченных средств</w:t>
      </w:r>
      <w:r>
        <w:rPr>
          <w:color w:val="000000"/>
        </w:rPr>
        <w:t xml:space="preserve">. На основании утвержденного плана спортивно-массовых и физкультурно-оздоровительных мероприятий с прилагаемыми сметами расходов бухгалтерия Комитета оформляет заявки в Финансовое управление Администрации </w:t>
      </w:r>
      <w:r w:rsidRPr="00CD7220">
        <w:rPr>
          <w:iCs/>
        </w:rPr>
        <w:t>муниципально</w:t>
      </w:r>
      <w:r>
        <w:rPr>
          <w:iCs/>
        </w:rPr>
        <w:t xml:space="preserve">го </w:t>
      </w:r>
      <w:r w:rsidRPr="00CD7220">
        <w:rPr>
          <w:iCs/>
        </w:rPr>
        <w:t>образовани</w:t>
      </w:r>
      <w:r>
        <w:rPr>
          <w:iCs/>
        </w:rPr>
        <w:t>я</w:t>
      </w:r>
      <w:r w:rsidRPr="00CD7220">
        <w:rPr>
          <w:iCs/>
        </w:rPr>
        <w:t xml:space="preserve"> «Смоленский район» Смоленской области</w:t>
      </w:r>
      <w:r>
        <w:rPr>
          <w:color w:val="000000"/>
        </w:rPr>
        <w:t>.</w:t>
      </w:r>
    </w:p>
    <w:p w:rsidR="0015686B" w:rsidRDefault="0015686B" w:rsidP="004A310A">
      <w:pPr>
        <w:ind w:firstLine="708"/>
        <w:jc w:val="both"/>
        <w:rPr>
          <w:rFonts w:ascii="Times" w:hAnsi="Times" w:cs="Times"/>
          <w:color w:val="000000"/>
        </w:rPr>
      </w:pPr>
      <w:r>
        <w:rPr>
          <w:color w:val="000000"/>
        </w:rPr>
        <w:t>Финансовые средства ежегодно уточняются и пересматриваются с учетом имеющихся возможностей</w:t>
      </w:r>
      <w:r>
        <w:rPr>
          <w:rFonts w:ascii="Times" w:hAnsi="Times" w:cs="Times"/>
          <w:color w:val="000000"/>
        </w:rPr>
        <w:t>.</w:t>
      </w:r>
    </w:p>
    <w:p w:rsidR="0015686B" w:rsidRPr="0054114F" w:rsidRDefault="0015686B" w:rsidP="0015686B">
      <w:pPr>
        <w:ind w:firstLine="708"/>
        <w:jc w:val="both"/>
        <w:rPr>
          <w:b/>
          <w:color w:val="000000"/>
        </w:rPr>
      </w:pPr>
      <w:r w:rsidRPr="0054114F">
        <w:rPr>
          <w:rFonts w:ascii="Times" w:hAnsi="Times" w:cs="Times"/>
          <w:b/>
          <w:color w:val="000000"/>
        </w:rPr>
        <w:t>201</w:t>
      </w:r>
      <w:r w:rsidR="00F55BA2">
        <w:rPr>
          <w:rFonts w:ascii="Times" w:hAnsi="Times" w:cs="Times"/>
          <w:b/>
          <w:color w:val="000000"/>
        </w:rPr>
        <w:t>7</w:t>
      </w:r>
      <w:r w:rsidRPr="0054114F">
        <w:rPr>
          <w:b/>
          <w:color w:val="000000"/>
        </w:rPr>
        <w:t>год</w:t>
      </w:r>
      <w:r w:rsidRPr="0054114F">
        <w:rPr>
          <w:rFonts w:ascii="Times" w:hAnsi="Times" w:cs="Times"/>
          <w:b/>
          <w:color w:val="000000"/>
        </w:rPr>
        <w:t xml:space="preserve"> –    </w:t>
      </w:r>
      <w:r w:rsidR="00F55BA2">
        <w:rPr>
          <w:rFonts w:ascii="Times" w:hAnsi="Times" w:cs="Times"/>
          <w:b/>
          <w:color w:val="000000"/>
          <w:u w:val="single"/>
        </w:rPr>
        <w:t>9298,85</w:t>
      </w:r>
      <w:r w:rsidRPr="0054114F">
        <w:rPr>
          <w:b/>
          <w:color w:val="000000"/>
        </w:rPr>
        <w:t>тыс. руб.</w:t>
      </w:r>
    </w:p>
    <w:p w:rsidR="004A310A" w:rsidRPr="0054114F" w:rsidRDefault="0015686B" w:rsidP="004A310A">
      <w:pPr>
        <w:ind w:firstLine="708"/>
        <w:jc w:val="both"/>
        <w:rPr>
          <w:b/>
          <w:color w:val="000000"/>
        </w:rPr>
      </w:pPr>
      <w:r w:rsidRPr="0054114F">
        <w:rPr>
          <w:rFonts w:ascii="Times" w:hAnsi="Times" w:cs="Times"/>
          <w:b/>
          <w:color w:val="000000"/>
        </w:rPr>
        <w:t>201</w:t>
      </w:r>
      <w:r w:rsidR="00F55BA2">
        <w:rPr>
          <w:rFonts w:ascii="Times" w:hAnsi="Times" w:cs="Times"/>
          <w:b/>
          <w:color w:val="000000"/>
        </w:rPr>
        <w:t>8</w:t>
      </w:r>
      <w:r w:rsidRPr="0054114F">
        <w:rPr>
          <w:b/>
          <w:color w:val="000000"/>
        </w:rPr>
        <w:t>год</w:t>
      </w:r>
      <w:r w:rsidRPr="0054114F">
        <w:rPr>
          <w:rFonts w:ascii="Times" w:hAnsi="Times" w:cs="Times"/>
          <w:b/>
          <w:color w:val="000000"/>
        </w:rPr>
        <w:t xml:space="preserve"> –    </w:t>
      </w:r>
      <w:r w:rsidR="00F55BA2">
        <w:rPr>
          <w:rFonts w:ascii="Times" w:hAnsi="Times" w:cs="Times"/>
          <w:b/>
          <w:color w:val="000000"/>
          <w:u w:val="single"/>
        </w:rPr>
        <w:t>8790,75</w:t>
      </w:r>
      <w:r w:rsidR="004A310A" w:rsidRPr="0054114F">
        <w:rPr>
          <w:b/>
          <w:color w:val="000000"/>
        </w:rPr>
        <w:t>тыс. руб.</w:t>
      </w:r>
    </w:p>
    <w:p w:rsidR="004A310A" w:rsidRPr="0054114F" w:rsidRDefault="0015686B" w:rsidP="004A310A">
      <w:pPr>
        <w:ind w:firstLine="708"/>
        <w:jc w:val="both"/>
        <w:rPr>
          <w:b/>
          <w:color w:val="000000"/>
        </w:rPr>
      </w:pPr>
      <w:r w:rsidRPr="0054114F">
        <w:rPr>
          <w:b/>
        </w:rPr>
        <w:t>201</w:t>
      </w:r>
      <w:r w:rsidR="00F55BA2">
        <w:rPr>
          <w:b/>
        </w:rPr>
        <w:t>9</w:t>
      </w:r>
      <w:r w:rsidRPr="0054114F">
        <w:rPr>
          <w:b/>
        </w:rPr>
        <w:t xml:space="preserve"> год -    </w:t>
      </w:r>
      <w:r w:rsidR="00F55BA2" w:rsidRPr="00F55BA2">
        <w:rPr>
          <w:b/>
          <w:u w:val="single"/>
        </w:rPr>
        <w:t>8289,75</w:t>
      </w:r>
      <w:r w:rsidR="004A310A" w:rsidRPr="0054114F">
        <w:rPr>
          <w:b/>
          <w:color w:val="000000"/>
        </w:rPr>
        <w:t>тыс. руб.</w:t>
      </w:r>
    </w:p>
    <w:p w:rsidR="0015686B" w:rsidRPr="0054114F" w:rsidRDefault="0015686B" w:rsidP="0015686B">
      <w:pPr>
        <w:ind w:firstLine="708"/>
        <w:jc w:val="both"/>
        <w:rPr>
          <w:b/>
        </w:rPr>
      </w:pPr>
    </w:p>
    <w:p w:rsidR="0015686B" w:rsidRDefault="0015686B" w:rsidP="0015686B">
      <w:pPr>
        <w:pStyle w:val="3"/>
        <w:ind w:firstLine="708"/>
        <w:rPr>
          <w:b/>
          <w:sz w:val="24"/>
        </w:rPr>
      </w:pPr>
    </w:p>
    <w:p w:rsidR="0015686B" w:rsidRPr="00143E1D" w:rsidRDefault="0015686B" w:rsidP="004A310A">
      <w:pPr>
        <w:pStyle w:val="3"/>
        <w:numPr>
          <w:ilvl w:val="0"/>
          <w:numId w:val="10"/>
        </w:numPr>
        <w:rPr>
          <w:b/>
          <w:sz w:val="24"/>
        </w:rPr>
      </w:pPr>
      <w:r w:rsidRPr="00143E1D">
        <w:rPr>
          <w:b/>
          <w:sz w:val="24"/>
        </w:rPr>
        <w:t xml:space="preserve"> Оценка эффективности реализации Программы.</w:t>
      </w:r>
    </w:p>
    <w:p w:rsidR="0015686B" w:rsidRPr="00782636" w:rsidRDefault="0015686B" w:rsidP="0015686B">
      <w:pPr>
        <w:pStyle w:val="31"/>
        <w:ind w:firstLine="708"/>
        <w:rPr>
          <w:sz w:val="24"/>
        </w:rPr>
      </w:pPr>
    </w:p>
    <w:p w:rsidR="0015686B" w:rsidRPr="00AB5F1B" w:rsidRDefault="0015686B" w:rsidP="0015686B">
      <w:pPr>
        <w:spacing w:line="240" w:lineRule="atLeast"/>
        <w:ind w:firstLine="708"/>
        <w:jc w:val="both"/>
      </w:pPr>
      <w:r w:rsidRPr="00AB5F1B">
        <w:t>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:</w:t>
      </w:r>
    </w:p>
    <w:p w:rsidR="0015686B" w:rsidRPr="00AB5F1B" w:rsidRDefault="0015686B" w:rsidP="0015686B">
      <w:pPr>
        <w:spacing w:line="240" w:lineRule="atLeast"/>
        <w:ind w:firstLine="708"/>
        <w:jc w:val="both"/>
      </w:pPr>
      <w:r w:rsidRPr="00AB5F1B">
        <w:t>- количество исполнителей, участвующих в под</w:t>
      </w:r>
      <w:r>
        <w:t>готовке</w:t>
      </w:r>
      <w:r w:rsidRPr="00AB5F1B">
        <w:t xml:space="preserve"> и проведении основных мероприятий Программы;</w:t>
      </w:r>
    </w:p>
    <w:p w:rsidR="0015686B" w:rsidRPr="00AB5F1B" w:rsidRDefault="0015686B" w:rsidP="0015686B">
      <w:pPr>
        <w:spacing w:line="240" w:lineRule="atLeast"/>
        <w:ind w:firstLine="708"/>
        <w:jc w:val="both"/>
      </w:pPr>
      <w:r w:rsidRPr="00AB5F1B">
        <w:t>-  разнообразие используемых форм, методов и средств в процессе реализации Программы;</w:t>
      </w:r>
    </w:p>
    <w:p w:rsidR="0015686B" w:rsidRPr="00AB5F1B" w:rsidRDefault="0015686B" w:rsidP="0015686B">
      <w:pPr>
        <w:spacing w:line="240" w:lineRule="atLeast"/>
        <w:ind w:firstLine="708"/>
        <w:jc w:val="both"/>
      </w:pPr>
      <w:r w:rsidRPr="00AB5F1B">
        <w:t xml:space="preserve">- масштаб мероприятий, проводимых в рамках реализации Программы </w:t>
      </w:r>
      <w:r>
        <w:t>(областной</w:t>
      </w:r>
      <w:r w:rsidRPr="00AB5F1B">
        <w:t>,</w:t>
      </w:r>
      <w:r>
        <w:t xml:space="preserve"> районный</w:t>
      </w:r>
      <w:r w:rsidRPr="00AB5F1B">
        <w:t>);</w:t>
      </w:r>
    </w:p>
    <w:p w:rsidR="0015686B" w:rsidRPr="00317FE7" w:rsidRDefault="0015686B" w:rsidP="0015686B">
      <w:pPr>
        <w:spacing w:line="240" w:lineRule="atLeast"/>
        <w:ind w:firstLine="708"/>
        <w:jc w:val="both"/>
      </w:pPr>
      <w:r w:rsidRPr="00AB5F1B">
        <w:t xml:space="preserve">- количество спортивных и физкультурно-массовых мероприятий, проводимых на территории </w:t>
      </w:r>
      <w:r>
        <w:t>Смоленского</w:t>
      </w:r>
      <w:r w:rsidRPr="00AB5F1B">
        <w:t xml:space="preserve"> района</w:t>
      </w:r>
      <w:r w:rsidRPr="00AB5F1B">
        <w:softHyphen/>
        <w:t xml:space="preserve"> (ежегодно увеличение </w:t>
      </w:r>
      <w:r w:rsidR="006D7C32">
        <w:t>на 2</w:t>
      </w:r>
      <w:r w:rsidRPr="00317FE7">
        <w:t xml:space="preserve"> %); </w:t>
      </w:r>
    </w:p>
    <w:p w:rsidR="0015686B" w:rsidRPr="00317FE7" w:rsidRDefault="0015686B" w:rsidP="0015686B">
      <w:pPr>
        <w:spacing w:line="240" w:lineRule="atLeast"/>
        <w:ind w:firstLine="708"/>
        <w:jc w:val="both"/>
      </w:pPr>
      <w:r w:rsidRPr="00317FE7">
        <w:lastRenderedPageBreak/>
        <w:t>-  количества жителей Смоленского район, занимающихся физической культурой и спортом (ежегодно увеличение на 5 %);</w:t>
      </w:r>
    </w:p>
    <w:p w:rsidR="0015686B" w:rsidRPr="00317FE7" w:rsidRDefault="0015686B" w:rsidP="0015686B">
      <w:pPr>
        <w:spacing w:line="240" w:lineRule="atLeast"/>
        <w:ind w:firstLine="708"/>
        <w:jc w:val="both"/>
      </w:pPr>
      <w:r w:rsidRPr="00317FE7">
        <w:t>-  количество участников физкультурно-оздоровительных и спортивно-массовых меропри</w:t>
      </w:r>
      <w:r w:rsidR="006D7C32">
        <w:t xml:space="preserve">ятий (ежегодно увеличение – на </w:t>
      </w:r>
      <w:r w:rsidRPr="00317FE7">
        <w:t>5</w:t>
      </w:r>
      <w:proofErr w:type="gramStart"/>
      <w:r w:rsidRPr="00317FE7">
        <w:t>% )</w:t>
      </w:r>
      <w:proofErr w:type="gramEnd"/>
      <w:r w:rsidRPr="00317FE7">
        <w:t>;</w:t>
      </w:r>
    </w:p>
    <w:p w:rsidR="0015686B" w:rsidRPr="00AB5F1B" w:rsidRDefault="0015686B" w:rsidP="0015686B">
      <w:pPr>
        <w:spacing w:line="240" w:lineRule="atLeast"/>
        <w:ind w:firstLine="708"/>
        <w:jc w:val="both"/>
      </w:pPr>
      <w:r w:rsidRPr="00AB5F1B">
        <w:t xml:space="preserve">- </w:t>
      </w:r>
      <w:r>
        <w:t xml:space="preserve">увеличение </w:t>
      </w:r>
      <w:r w:rsidRPr="00AB5F1B">
        <w:t>объем</w:t>
      </w:r>
      <w:r>
        <w:t>а</w:t>
      </w:r>
      <w:r w:rsidRPr="00AB5F1B">
        <w:t xml:space="preserve"> выделенных средств на пополнение материально-технической базы</w:t>
      </w:r>
      <w:r>
        <w:t>;</w:t>
      </w:r>
    </w:p>
    <w:p w:rsidR="0015686B" w:rsidRPr="00C93119" w:rsidRDefault="0015686B" w:rsidP="0015686B">
      <w:pPr>
        <w:spacing w:line="240" w:lineRule="atLeast"/>
        <w:ind w:firstLine="708"/>
        <w:jc w:val="both"/>
      </w:pPr>
      <w:r w:rsidRPr="00AB5F1B">
        <w:t>- количество детей в возрасте от 6 до 1</w:t>
      </w:r>
      <w:r>
        <w:t>8</w:t>
      </w:r>
      <w:r w:rsidRPr="00AB5F1B">
        <w:t xml:space="preserve"> лет, охваченных занятиями физической культуры и спорта;</w:t>
      </w:r>
    </w:p>
    <w:p w:rsidR="004A310A" w:rsidRPr="004A310A" w:rsidRDefault="004A310A" w:rsidP="0015686B">
      <w:pPr>
        <w:spacing w:line="240" w:lineRule="atLeast"/>
        <w:ind w:firstLine="708"/>
        <w:jc w:val="both"/>
      </w:pPr>
      <w:r w:rsidRPr="004A310A">
        <w:t xml:space="preserve">- </w:t>
      </w:r>
      <w:r>
        <w:t xml:space="preserve">количество жителей Смоленского района вовлеченных к сдаче нормативов </w:t>
      </w:r>
      <w:r w:rsidRPr="004A310A">
        <w:rPr>
          <w:bCs/>
        </w:rPr>
        <w:t xml:space="preserve">Всероссийского </w:t>
      </w:r>
      <w:proofErr w:type="spellStart"/>
      <w:r w:rsidRPr="004A310A">
        <w:rPr>
          <w:bCs/>
        </w:rPr>
        <w:t>физкультурно</w:t>
      </w:r>
      <w:proofErr w:type="spellEnd"/>
      <w:r w:rsidRPr="004A310A">
        <w:rPr>
          <w:bCs/>
        </w:rPr>
        <w:t xml:space="preserve"> – спортивного комплекса «Готов к труду и обороне»</w:t>
      </w:r>
      <w:r w:rsidRPr="004A310A">
        <w:t>.</w:t>
      </w:r>
    </w:p>
    <w:p w:rsidR="0015686B" w:rsidRDefault="0015686B" w:rsidP="0015686B">
      <w:pPr>
        <w:spacing w:line="240" w:lineRule="atLeast"/>
        <w:ind w:firstLine="708"/>
        <w:jc w:val="both"/>
      </w:pPr>
      <w:r w:rsidRPr="00AB5F1B">
        <w:t>- количество объявлений, статей, телепередач, рекламных роликов и другой информации по спорту, транслируемой</w:t>
      </w:r>
      <w:r>
        <w:t xml:space="preserve"> средствами массовой информации.</w:t>
      </w:r>
    </w:p>
    <w:p w:rsidR="0015686B" w:rsidRPr="00FD0BE4" w:rsidRDefault="0015686B" w:rsidP="0015686B">
      <w:pPr>
        <w:spacing w:line="240" w:lineRule="atLeast"/>
        <w:ind w:firstLine="708"/>
        <w:jc w:val="both"/>
      </w:pPr>
      <w:r>
        <w:t>______________</w:t>
      </w:r>
    </w:p>
    <w:p w:rsidR="00A42CBA" w:rsidRDefault="0015686B" w:rsidP="0015686B">
      <w:pPr>
        <w:spacing w:line="240" w:lineRule="atLeast"/>
        <w:ind w:firstLine="708"/>
        <w:jc w:val="both"/>
      </w:pPr>
      <w:r w:rsidRPr="00AB5F1B">
        <w:t>Для оценки эффективности реализации Программы будет использоваться также ряд косвенных показателей, в т.ч.: количество подготовленных спортсменов разрядников, результаты в</w:t>
      </w:r>
      <w:r>
        <w:t>ыступления сборных команд муниципального образования</w:t>
      </w:r>
      <w:r w:rsidRPr="00AB5F1B">
        <w:t xml:space="preserve"> на областных соревнованиях и соревнованиях более высокого уровня, количество и сохранность работников учреждений спортивно-оздоровительной направленности, прошедших курсы профессиональной переподготовки и повышения квалификации, обеспеченность учреждений спортивно-оздоровительной направленности района спортивным инвентарем.</w:t>
      </w:r>
    </w:p>
    <w:p w:rsidR="00A42CBA" w:rsidRDefault="00A42CBA">
      <w:pPr>
        <w:spacing w:after="200" w:line="276" w:lineRule="auto"/>
      </w:pPr>
      <w:r>
        <w:br w:type="page"/>
      </w:r>
    </w:p>
    <w:p w:rsidR="00A42CBA" w:rsidRPr="00BB5FFE" w:rsidRDefault="00A42CBA" w:rsidP="00A42CBA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42CBA" w:rsidRPr="00BB5FFE" w:rsidRDefault="00A42CBA" w:rsidP="00A42CBA">
      <w:pPr>
        <w:ind w:left="36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Pr="00BB5FF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й</w:t>
      </w:r>
      <w:r w:rsidRPr="00BB5F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BB5FFE">
        <w:rPr>
          <w:sz w:val="28"/>
          <w:szCs w:val="28"/>
        </w:rPr>
        <w:t xml:space="preserve"> </w:t>
      </w:r>
    </w:p>
    <w:p w:rsidR="00A42CBA" w:rsidRDefault="00A42CBA" w:rsidP="00A42CBA">
      <w:pPr>
        <w:jc w:val="right"/>
        <w:rPr>
          <w:iCs/>
          <w:sz w:val="28"/>
          <w:szCs w:val="28"/>
        </w:rPr>
      </w:pPr>
      <w:r w:rsidRPr="00FD0BE4">
        <w:rPr>
          <w:sz w:val="28"/>
          <w:szCs w:val="28"/>
        </w:rPr>
        <w:t>«</w:t>
      </w:r>
      <w:r w:rsidRPr="00FD0BE4">
        <w:rPr>
          <w:iCs/>
          <w:sz w:val="28"/>
          <w:szCs w:val="28"/>
        </w:rPr>
        <w:t xml:space="preserve">Развитие физической культуры </w:t>
      </w:r>
    </w:p>
    <w:p w:rsidR="00A42CBA" w:rsidRDefault="00A42CBA" w:rsidP="00A42CBA">
      <w:pPr>
        <w:jc w:val="right"/>
        <w:rPr>
          <w:iCs/>
          <w:sz w:val="28"/>
          <w:szCs w:val="28"/>
        </w:rPr>
      </w:pPr>
      <w:proofErr w:type="gramStart"/>
      <w:r w:rsidRPr="00FD0BE4">
        <w:rPr>
          <w:iCs/>
          <w:sz w:val="28"/>
          <w:szCs w:val="28"/>
        </w:rPr>
        <w:t>и</w:t>
      </w:r>
      <w:proofErr w:type="gramEnd"/>
      <w:r w:rsidRPr="00FD0BE4">
        <w:rPr>
          <w:iCs/>
          <w:sz w:val="28"/>
          <w:szCs w:val="28"/>
        </w:rPr>
        <w:t xml:space="preserve"> спорта в муниципальном образовании </w:t>
      </w:r>
    </w:p>
    <w:p w:rsidR="00A42CBA" w:rsidRDefault="00A42CBA" w:rsidP="00A42CBA">
      <w:pPr>
        <w:jc w:val="right"/>
        <w:rPr>
          <w:iCs/>
          <w:sz w:val="28"/>
          <w:szCs w:val="28"/>
        </w:rPr>
      </w:pPr>
      <w:r w:rsidRPr="00FD0BE4">
        <w:rPr>
          <w:iCs/>
          <w:sz w:val="28"/>
          <w:szCs w:val="28"/>
        </w:rPr>
        <w:t xml:space="preserve">«Смоленский </w:t>
      </w:r>
      <w:r>
        <w:rPr>
          <w:iCs/>
          <w:sz w:val="28"/>
          <w:szCs w:val="28"/>
        </w:rPr>
        <w:t>район» Смоленской</w:t>
      </w:r>
    </w:p>
    <w:p w:rsidR="00A42CBA" w:rsidRDefault="00A42CBA" w:rsidP="00A42CBA">
      <w:pPr>
        <w:jc w:val="right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области</w:t>
      </w:r>
      <w:proofErr w:type="gramEnd"/>
      <w:r>
        <w:rPr>
          <w:iCs/>
          <w:sz w:val="28"/>
          <w:szCs w:val="28"/>
        </w:rPr>
        <w:t xml:space="preserve"> на 2017-2019</w:t>
      </w:r>
      <w:r w:rsidRPr="00FD0BE4">
        <w:rPr>
          <w:iCs/>
          <w:sz w:val="28"/>
          <w:szCs w:val="28"/>
        </w:rPr>
        <w:t xml:space="preserve"> годы</w:t>
      </w:r>
      <w:r w:rsidRPr="00FD0BE4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42CBA" w:rsidRDefault="00A42CBA" w:rsidP="00A42CB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 </w:t>
      </w:r>
    </w:p>
    <w:p w:rsidR="00A42CBA" w:rsidRDefault="00A42CBA" w:rsidP="00A42C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A42CBA" w:rsidRDefault="00A42CBA" w:rsidP="00A42CB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«Смоленский район» </w:t>
      </w:r>
    </w:p>
    <w:p w:rsidR="00A42CBA" w:rsidRDefault="00A42CBA" w:rsidP="00A42C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A42CBA" w:rsidRPr="00ED069E" w:rsidRDefault="00A42CBA" w:rsidP="00A42CBA">
      <w:pPr>
        <w:jc w:val="right"/>
        <w:rPr>
          <w:sz w:val="28"/>
          <w:szCs w:val="28"/>
        </w:rPr>
      </w:pPr>
      <w:proofErr w:type="gramStart"/>
      <w:r w:rsidRPr="00ED069E">
        <w:rPr>
          <w:sz w:val="28"/>
          <w:szCs w:val="28"/>
        </w:rPr>
        <w:t>от</w:t>
      </w:r>
      <w:proofErr w:type="gramEnd"/>
      <w:r w:rsidRPr="00ED0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10.2016 </w:t>
      </w:r>
      <w:r w:rsidRPr="00ED069E">
        <w:rPr>
          <w:sz w:val="28"/>
          <w:szCs w:val="28"/>
        </w:rPr>
        <w:t xml:space="preserve"> №  </w:t>
      </w:r>
      <w:r>
        <w:rPr>
          <w:sz w:val="28"/>
          <w:szCs w:val="28"/>
        </w:rPr>
        <w:t>1184</w:t>
      </w:r>
    </w:p>
    <w:p w:rsidR="00A42CBA" w:rsidRDefault="00A42CBA" w:rsidP="00A42CBA">
      <w:pPr>
        <w:pStyle w:val="31"/>
        <w:jc w:val="right"/>
        <w:rPr>
          <w:sz w:val="24"/>
        </w:rPr>
      </w:pPr>
    </w:p>
    <w:p w:rsidR="00A42CBA" w:rsidRPr="00293AEF" w:rsidRDefault="00A42CBA" w:rsidP="00A42CBA">
      <w:pPr>
        <w:tabs>
          <w:tab w:val="left" w:pos="2775"/>
          <w:tab w:val="center" w:pos="4857"/>
        </w:tabs>
        <w:ind w:left="360"/>
        <w:jc w:val="center"/>
        <w:rPr>
          <w:b/>
        </w:rPr>
      </w:pPr>
      <w:r w:rsidRPr="00293AEF">
        <w:rPr>
          <w:b/>
        </w:rPr>
        <w:t>ПЕРЕЧЕНЬ МЕРОПРИЯТИЙ</w:t>
      </w:r>
    </w:p>
    <w:p w:rsidR="00A42CBA" w:rsidRPr="00293AEF" w:rsidRDefault="00A42CBA" w:rsidP="00A42CBA">
      <w:pPr>
        <w:ind w:left="360"/>
        <w:jc w:val="center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 xml:space="preserve">МУНИЦИПАЛЬНОЙ </w:t>
      </w:r>
      <w:r w:rsidRPr="00293AEF">
        <w:rPr>
          <w:b/>
        </w:rPr>
        <w:t xml:space="preserve"> ПРОГРАММЫ</w:t>
      </w:r>
      <w:proofErr w:type="gramEnd"/>
      <w:r w:rsidRPr="00293AEF">
        <w:rPr>
          <w:b/>
        </w:rPr>
        <w:t xml:space="preserve"> </w:t>
      </w:r>
    </w:p>
    <w:p w:rsidR="00A42CBA" w:rsidRDefault="00A42CBA" w:rsidP="00A42CBA">
      <w:pPr>
        <w:jc w:val="center"/>
        <w:rPr>
          <w:sz w:val="28"/>
          <w:szCs w:val="28"/>
        </w:rPr>
      </w:pPr>
      <w:r w:rsidRPr="00FD0BE4">
        <w:rPr>
          <w:sz w:val="28"/>
          <w:szCs w:val="28"/>
        </w:rPr>
        <w:t>«</w:t>
      </w:r>
      <w:r w:rsidRPr="00FD0BE4">
        <w:rPr>
          <w:iCs/>
          <w:sz w:val="28"/>
          <w:szCs w:val="28"/>
        </w:rPr>
        <w:t xml:space="preserve">Развитие физической культуры и спорта в муниципальном образовании «Смоленский </w:t>
      </w:r>
      <w:r>
        <w:rPr>
          <w:iCs/>
          <w:sz w:val="28"/>
          <w:szCs w:val="28"/>
        </w:rPr>
        <w:t>район» Смоленской области на 2017-2019</w:t>
      </w:r>
      <w:r w:rsidRPr="00FD0BE4">
        <w:rPr>
          <w:iCs/>
          <w:sz w:val="28"/>
          <w:szCs w:val="28"/>
        </w:rPr>
        <w:t xml:space="preserve"> годы</w:t>
      </w:r>
      <w:r w:rsidRPr="00FD0BE4">
        <w:rPr>
          <w:sz w:val="28"/>
          <w:szCs w:val="28"/>
        </w:rPr>
        <w:t>»</w:t>
      </w:r>
    </w:p>
    <w:p w:rsidR="00A42CBA" w:rsidRPr="00FD0BE4" w:rsidRDefault="00A42CBA" w:rsidP="00A42CBA">
      <w:pPr>
        <w:jc w:val="center"/>
        <w:rPr>
          <w:sz w:val="28"/>
          <w:szCs w:val="28"/>
        </w:rPr>
      </w:pPr>
    </w:p>
    <w:p w:rsidR="00A42CBA" w:rsidRPr="00293AEF" w:rsidRDefault="00A42CBA" w:rsidP="00A42CBA">
      <w:pPr>
        <w:ind w:left="360"/>
        <w:jc w:val="right"/>
        <w:rPr>
          <w:b/>
        </w:rPr>
      </w:pPr>
      <w:r>
        <w:rPr>
          <w:b/>
        </w:rPr>
        <w:t>Тыс. р</w:t>
      </w:r>
      <w:r w:rsidRPr="00293AEF">
        <w:rPr>
          <w:b/>
        </w:rPr>
        <w:t>уб.</w:t>
      </w:r>
    </w:p>
    <w:tbl>
      <w:tblPr>
        <w:tblW w:w="105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3412"/>
        <w:gridCol w:w="1071"/>
        <w:gridCol w:w="1071"/>
        <w:gridCol w:w="1071"/>
      </w:tblGrid>
      <w:tr w:rsidR="00A42CBA" w:rsidRPr="00293AEF" w:rsidTr="009D18D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jc w:val="center"/>
              <w:rPr>
                <w:b/>
              </w:rPr>
            </w:pPr>
            <w:r w:rsidRPr="00293AEF">
              <w:rPr>
                <w:b/>
              </w:rPr>
              <w:t xml:space="preserve">№ </w:t>
            </w:r>
            <w:proofErr w:type="spellStart"/>
            <w:r w:rsidRPr="00293AEF">
              <w:rPr>
                <w:b/>
              </w:rPr>
              <w:t>п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jc w:val="center"/>
              <w:rPr>
                <w:b/>
              </w:rPr>
            </w:pPr>
            <w:r w:rsidRPr="00293AEF">
              <w:rPr>
                <w:b/>
              </w:rPr>
              <w:t>Наименование мероприят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jc w:val="center"/>
              <w:rPr>
                <w:b/>
              </w:rPr>
            </w:pPr>
            <w:r w:rsidRPr="00293AEF">
              <w:rPr>
                <w:b/>
              </w:rPr>
              <w:t>Исполнител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A42CBA" w:rsidRPr="00293AEF" w:rsidTr="009D18D7">
        <w:trPr>
          <w:trHeight w:val="70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ind w:right="-2"/>
              <w:jc w:val="center"/>
              <w:rPr>
                <w:b/>
              </w:rPr>
            </w:pPr>
          </w:p>
          <w:p w:rsidR="00A42CBA" w:rsidRPr="0069788D" w:rsidRDefault="00A42CBA" w:rsidP="009D18D7">
            <w:pPr>
              <w:ind w:right="-2"/>
              <w:jc w:val="center"/>
              <w:rPr>
                <w:b/>
              </w:rPr>
            </w:pPr>
            <w:r w:rsidRPr="0069788D">
              <w:rPr>
                <w:b/>
              </w:rPr>
              <w:t xml:space="preserve">Комитет </w:t>
            </w:r>
            <w:proofErr w:type="gramStart"/>
            <w:r w:rsidRPr="0069788D">
              <w:rPr>
                <w:b/>
              </w:rPr>
              <w:t>по  культуре</w:t>
            </w:r>
            <w:proofErr w:type="gramEnd"/>
            <w:r w:rsidRPr="0069788D">
              <w:rPr>
                <w:b/>
              </w:rPr>
              <w:t xml:space="preserve"> Администрации муниципального образования </w:t>
            </w:r>
          </w:p>
          <w:p w:rsidR="00A42CBA" w:rsidRPr="0069788D" w:rsidRDefault="00A42CBA" w:rsidP="009D18D7">
            <w:pPr>
              <w:ind w:right="-2"/>
              <w:jc w:val="center"/>
              <w:rPr>
                <w:b/>
              </w:rPr>
            </w:pPr>
            <w:r w:rsidRPr="0069788D">
              <w:rPr>
                <w:b/>
              </w:rPr>
              <w:t xml:space="preserve">«Смоленский </w:t>
            </w:r>
            <w:proofErr w:type="gramStart"/>
            <w:r w:rsidRPr="0069788D">
              <w:rPr>
                <w:b/>
              </w:rPr>
              <w:t>район»  Смоленской</w:t>
            </w:r>
            <w:proofErr w:type="gramEnd"/>
            <w:r w:rsidRPr="0069788D">
              <w:rPr>
                <w:b/>
              </w:rPr>
              <w:t xml:space="preserve"> области</w:t>
            </w:r>
          </w:p>
          <w:p w:rsidR="00A42CBA" w:rsidRDefault="00A42CBA" w:rsidP="009D18D7">
            <w:pPr>
              <w:ind w:right="-2"/>
              <w:jc w:val="center"/>
              <w:rPr>
                <w:b/>
              </w:rPr>
            </w:pP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pPr>
              <w:pStyle w:val="31"/>
              <w:jc w:val="left"/>
              <w:rPr>
                <w:sz w:val="24"/>
              </w:rPr>
            </w:pPr>
            <w:r w:rsidRPr="00B727A4">
              <w:rPr>
                <w:sz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pStyle w:val="31"/>
              <w:jc w:val="left"/>
              <w:rPr>
                <w:b/>
                <w:sz w:val="20"/>
                <w:szCs w:val="20"/>
              </w:rPr>
            </w:pPr>
            <w:r w:rsidRPr="00293AEF">
              <w:rPr>
                <w:b/>
                <w:sz w:val="20"/>
                <w:szCs w:val="20"/>
              </w:rPr>
              <w:t>КОМПЛЕКСНЫЕ ФИЗКУЛЬТУРНО-МАССОВЫЕ МЕРОПРИЯТИЯ</w:t>
            </w:r>
          </w:p>
          <w:p w:rsidR="00A42CBA" w:rsidRPr="00B727A4" w:rsidRDefault="00A42CBA" w:rsidP="009D18D7"/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  <w:r w:rsidRPr="00293AEF">
              <w:rPr>
                <w:sz w:val="20"/>
                <w:szCs w:val="20"/>
              </w:rPr>
              <w:t xml:space="preserve">Комитет </w:t>
            </w:r>
            <w:proofErr w:type="gramStart"/>
            <w:r w:rsidRPr="00293AEF">
              <w:rPr>
                <w:sz w:val="20"/>
                <w:szCs w:val="20"/>
              </w:rPr>
              <w:t>по  культуре</w:t>
            </w:r>
            <w:proofErr w:type="gramEnd"/>
            <w:r w:rsidRPr="00293AEF">
              <w:rPr>
                <w:sz w:val="20"/>
                <w:szCs w:val="20"/>
              </w:rPr>
              <w:t xml:space="preserve"> Администрации муниципального образования «Смоленский район»  Смоленской области, спортклубы, спортзалы, коллективы физкультуры спортивных сооружений</w:t>
            </w:r>
          </w:p>
          <w:p w:rsidR="00A42CBA" w:rsidRPr="00B727A4" w:rsidRDefault="00A42CBA" w:rsidP="009D18D7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 w:rsidRPr="00B727A4"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AF70D2" w:rsidRDefault="00A42CBA" w:rsidP="009D18D7">
            <w:pPr>
              <w:rPr>
                <w:sz w:val="20"/>
                <w:szCs w:val="20"/>
              </w:rPr>
            </w:pPr>
            <w:r w:rsidRPr="00293AEF">
              <w:rPr>
                <w:bCs/>
                <w:sz w:val="20"/>
                <w:szCs w:val="20"/>
              </w:rPr>
              <w:t>Спортивный праздник, посвященный Дню здоровья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 w:rsidRPr="00B727A4">
              <w:t>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  <w:r w:rsidRPr="00293AEF">
              <w:rPr>
                <w:bCs/>
                <w:sz w:val="20"/>
                <w:szCs w:val="20"/>
              </w:rPr>
              <w:t>Соревнования, посвященные празднованию Дня России, Дню Победы, Дню освобождения Смоленщины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 w:rsidRPr="00B727A4">
              <w:t>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  <w:r w:rsidRPr="00293AEF">
              <w:rPr>
                <w:bCs/>
                <w:sz w:val="20"/>
                <w:szCs w:val="20"/>
              </w:rPr>
              <w:t>Зимняя и летняя спартакиада трудящихся Смоленского района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>
              <w:t>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  <w:r w:rsidRPr="00293AEF">
              <w:rPr>
                <w:bCs/>
                <w:sz w:val="20"/>
                <w:szCs w:val="20"/>
              </w:rPr>
              <w:t>Соревнования, посвященные «Дню физкультурника»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E74FAF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идентские состязания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 w:rsidRPr="00B727A4"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b/>
                <w:sz w:val="22"/>
                <w:szCs w:val="22"/>
              </w:rPr>
            </w:pPr>
            <w:r w:rsidRPr="00293AEF">
              <w:rPr>
                <w:b/>
                <w:sz w:val="22"/>
                <w:szCs w:val="22"/>
              </w:rPr>
              <w:t xml:space="preserve">СПОРТИВНЫЕ СОРЕВНОВАНИЯ ПО ВИДАМ СПОРТА </w:t>
            </w:r>
          </w:p>
          <w:p w:rsidR="00A42CBA" w:rsidRPr="00293AEF" w:rsidRDefault="00A42CBA" w:rsidP="009D18D7">
            <w:pPr>
              <w:rPr>
                <w:sz w:val="20"/>
                <w:szCs w:val="20"/>
              </w:rPr>
            </w:pPr>
            <w:proofErr w:type="gramStart"/>
            <w:r w:rsidRPr="00293AEF">
              <w:rPr>
                <w:sz w:val="20"/>
                <w:szCs w:val="20"/>
              </w:rPr>
              <w:t>( Кубки</w:t>
            </w:r>
            <w:proofErr w:type="gramEnd"/>
            <w:r w:rsidRPr="00293AEF">
              <w:rPr>
                <w:sz w:val="20"/>
                <w:szCs w:val="20"/>
              </w:rPr>
              <w:t xml:space="preserve">, Чемпионаты, Первенства района по волейболу, баскетболу, лыжным гонкам, футболу, </w:t>
            </w:r>
            <w:proofErr w:type="spellStart"/>
            <w:r w:rsidRPr="00293AEF">
              <w:rPr>
                <w:sz w:val="20"/>
                <w:szCs w:val="20"/>
              </w:rPr>
              <w:t>футзалу</w:t>
            </w:r>
            <w:proofErr w:type="spellEnd"/>
            <w:r w:rsidRPr="00293AEF">
              <w:rPr>
                <w:sz w:val="20"/>
                <w:szCs w:val="20"/>
              </w:rPr>
              <w:t xml:space="preserve">, шашкам, шахматам, русской лапте, городошному спорту, легкой атлетике, </w:t>
            </w:r>
            <w:proofErr w:type="spellStart"/>
            <w:r w:rsidRPr="00293AEF">
              <w:rPr>
                <w:sz w:val="20"/>
                <w:szCs w:val="20"/>
              </w:rPr>
              <w:t>армспорту</w:t>
            </w:r>
            <w:proofErr w:type="spellEnd"/>
            <w:r w:rsidRPr="00293AEF">
              <w:rPr>
                <w:sz w:val="20"/>
                <w:szCs w:val="20"/>
              </w:rPr>
              <w:t>.)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B727A4" w:rsidRDefault="00A42CBA" w:rsidP="009D18D7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b/>
                <w:sz w:val="20"/>
                <w:szCs w:val="20"/>
              </w:rPr>
            </w:pPr>
            <w:r w:rsidRPr="00293AEF">
              <w:rPr>
                <w:b/>
                <w:sz w:val="20"/>
                <w:szCs w:val="20"/>
              </w:rPr>
              <w:t xml:space="preserve">УЧАСТИЕ В ОБЛАСТНЫХ СОРЕВНОВАНИЯХ ПО ВИДАМ СПОРТА 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>
              <w:t>4</w:t>
            </w:r>
            <w:r w:rsidRPr="00B727A4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b/>
                <w:sz w:val="20"/>
                <w:szCs w:val="20"/>
              </w:rPr>
            </w:pPr>
            <w:r w:rsidRPr="00293AEF">
              <w:rPr>
                <w:b/>
                <w:sz w:val="20"/>
                <w:szCs w:val="20"/>
              </w:rPr>
              <w:t>ЛЕТНЯЯ И ЗИМНЯЯ РАЙОННЫЕ СПАРТАКИАДЫ СРЕДИ ЛЮДЕЙ С ОГРАНИЧЕННЫМИ ВОЗМОЖНОСТЯМИ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B727A4" w:rsidRDefault="00A42CBA" w:rsidP="009D18D7">
            <w:r>
              <w:lastRenderedPageBreak/>
              <w:t>5</w:t>
            </w:r>
            <w:r w:rsidRPr="00B727A4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b/>
                <w:sz w:val="20"/>
                <w:szCs w:val="20"/>
              </w:rPr>
            </w:pPr>
            <w:r w:rsidRPr="00293AEF">
              <w:rPr>
                <w:b/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Pr="000E2DFF">
              <w:rPr>
                <w:b/>
                <w:sz w:val="20"/>
                <w:szCs w:val="20"/>
              </w:rPr>
              <w:t>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b/>
                <w:sz w:val="20"/>
                <w:szCs w:val="20"/>
              </w:rPr>
            </w:pPr>
            <w:r w:rsidRPr="00293AEF">
              <w:rPr>
                <w:b/>
                <w:sz w:val="20"/>
                <w:szCs w:val="20"/>
              </w:rPr>
              <w:t xml:space="preserve">УЧАСТИЕ В ОБЛАСТНЫХ </w:t>
            </w:r>
            <w:r>
              <w:rPr>
                <w:b/>
                <w:sz w:val="20"/>
                <w:szCs w:val="20"/>
              </w:rPr>
              <w:t>СПАРТАКИАДАХ МУНИЦИПАЛЬНЫХ ОБРАЗОВАНИЙ СМОЛЕНСКОЙ ОБЛАСТИ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69788D" w:rsidRDefault="00A42CBA" w:rsidP="009D18D7">
            <w:pPr>
              <w:rPr>
                <w:b/>
                <w:sz w:val="20"/>
                <w:szCs w:val="20"/>
              </w:rPr>
            </w:pPr>
            <w:r w:rsidRPr="0069788D">
              <w:rPr>
                <w:b/>
                <w:sz w:val="20"/>
                <w:szCs w:val="20"/>
              </w:rPr>
              <w:t>ЭКИПИРОВКА СПОРТСМЕНОВ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69788D" w:rsidRDefault="00A42CBA" w:rsidP="009D1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фестивалей ВФСК ГТО</w:t>
            </w: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A42CBA" w:rsidRPr="00B727A4" w:rsidTr="009D18D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  <w:p w:rsidR="00A42CBA" w:rsidRPr="000E2DFF" w:rsidRDefault="00A42CBA" w:rsidP="009D1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A42CBA" w:rsidRPr="00B727A4" w:rsidTr="009D18D7">
        <w:trPr>
          <w:trHeight w:val="423"/>
        </w:trPr>
        <w:tc>
          <w:tcPr>
            <w:tcW w:w="105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  <w:p w:rsidR="00A42CBA" w:rsidRPr="0069788D" w:rsidRDefault="00A42CBA" w:rsidP="009D18D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69788D">
              <w:rPr>
                <w:b/>
                <w:sz w:val="20"/>
                <w:szCs w:val="20"/>
              </w:rPr>
              <w:t>МУНИЦИПАЛЬНОЕ КАЗЕННОЕ УЧРЕЖДЕНИЕ «СПОРТИВНЫЙ КЛУБ «</w:t>
            </w:r>
            <w:r>
              <w:rPr>
                <w:b/>
                <w:sz w:val="20"/>
                <w:szCs w:val="20"/>
              </w:rPr>
              <w:t>ПЕЧЕРСК</w:t>
            </w:r>
            <w:r w:rsidRPr="0069788D">
              <w:rPr>
                <w:b/>
                <w:sz w:val="20"/>
                <w:szCs w:val="20"/>
              </w:rPr>
              <w:t>»</w:t>
            </w:r>
          </w:p>
          <w:p w:rsidR="00A42CBA" w:rsidRDefault="00A42CBA" w:rsidP="009D18D7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портивный клуб «</w:t>
            </w:r>
            <w:proofErr w:type="spellStart"/>
            <w:r>
              <w:rPr>
                <w:sz w:val="20"/>
                <w:szCs w:val="20"/>
              </w:rPr>
              <w:t>Печерск</w:t>
            </w:r>
            <w:proofErr w:type="spellEnd"/>
            <w:r>
              <w:rPr>
                <w:sz w:val="20"/>
                <w:szCs w:val="20"/>
              </w:rPr>
              <w:t>» муниципального образования «Смолен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5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5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5,82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 по тепловой энергии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28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 по водоотведению и водоснабжению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расходы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говых дорожек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ых чемпионатах, турнирах и кубках по футболу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еждународных чемпионатах, турнирах и кубках по футболу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оссийских чемпионатах, турнирах и кубках по футболу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A42CBA" w:rsidRPr="00B727A4" w:rsidTr="009D18D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7,6</w:t>
            </w:r>
          </w:p>
        </w:tc>
      </w:tr>
      <w:tr w:rsidR="00A42CBA" w:rsidRPr="00B727A4" w:rsidTr="009D18D7"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  <w:p w:rsidR="00A42CBA" w:rsidRDefault="00A42CBA" w:rsidP="009D18D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69788D">
              <w:rPr>
                <w:b/>
                <w:sz w:val="20"/>
                <w:szCs w:val="20"/>
              </w:rPr>
              <w:t>МУНИЦИПАЛЬНОЕ КАЗЕННОЕ УЧРЕЖДЕНИЕ «СПОРТИВНЫЙ КЛУБ «</w:t>
            </w:r>
            <w:r>
              <w:rPr>
                <w:b/>
                <w:sz w:val="20"/>
                <w:szCs w:val="20"/>
              </w:rPr>
              <w:t>ПРИГОРСКОЕ</w:t>
            </w:r>
            <w:r w:rsidRPr="0069788D">
              <w:rPr>
                <w:b/>
                <w:sz w:val="20"/>
                <w:szCs w:val="20"/>
              </w:rPr>
              <w:t>»</w:t>
            </w:r>
          </w:p>
          <w:p w:rsidR="00A42CBA" w:rsidRDefault="00A42CBA" w:rsidP="009D18D7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казенное учреждение «Спортивный клуб «</w:t>
            </w:r>
            <w:proofErr w:type="spellStart"/>
            <w:r>
              <w:rPr>
                <w:sz w:val="20"/>
                <w:szCs w:val="20"/>
              </w:rPr>
              <w:t>Пригорское</w:t>
            </w:r>
            <w:proofErr w:type="spellEnd"/>
            <w:r>
              <w:rPr>
                <w:sz w:val="20"/>
                <w:szCs w:val="20"/>
              </w:rPr>
              <w:t>» муниципального образования «Смоленский район» Смолен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,83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 по тепловой энергии (отопление)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91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ые услуги по горячему водоснабжению 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8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 по водоотведению и холодному водоснабжению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1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6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расходы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 крыши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говых дорожек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я спортивного инвентаря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служивание футбольного поля</w:t>
            </w: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 w:rsidR="00A42CBA" w:rsidRPr="00B727A4" w:rsidTr="009D18D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9F0150" w:rsidRDefault="00A42CBA" w:rsidP="009D18D7">
            <w:pPr>
              <w:jc w:val="right"/>
              <w:rPr>
                <w:sz w:val="20"/>
                <w:szCs w:val="20"/>
              </w:rPr>
            </w:pPr>
            <w:r w:rsidRPr="009F0150">
              <w:rPr>
                <w:sz w:val="20"/>
                <w:szCs w:val="20"/>
              </w:rPr>
              <w:t>ВСЕ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,79</w:t>
            </w:r>
          </w:p>
        </w:tc>
      </w:tr>
      <w:tr w:rsidR="00A42CBA" w:rsidRPr="00B727A4" w:rsidTr="009D18D7">
        <w:trPr>
          <w:trHeight w:val="435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</w:p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НО-ОЗДОРОВИТЕЛЬНЫЙ КОМПЛЕКС СМОЛЕНСКОГО РАЙОНА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4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4,11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ые услуги (тепловая </w:t>
            </w:r>
            <w:r>
              <w:rPr>
                <w:sz w:val="20"/>
                <w:szCs w:val="20"/>
              </w:rPr>
              <w:lastRenderedPageBreak/>
              <w:t xml:space="preserve">энергия, горячее водоснабжение, холодное водоснабжение, водоотведение, </w:t>
            </w:r>
            <w:proofErr w:type="spellStart"/>
            <w:r>
              <w:rPr>
                <w:sz w:val="20"/>
                <w:szCs w:val="20"/>
              </w:rPr>
              <w:t>эл.энергия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,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,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,51</w:t>
            </w:r>
          </w:p>
        </w:tc>
      </w:tr>
      <w:tr w:rsidR="00A42CBA" w:rsidRPr="00B727A4" w:rsidTr="009D18D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lastRenderedPageBreak/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,00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2,00 </w:t>
            </w:r>
          </w:p>
        </w:tc>
      </w:tr>
      <w:tr w:rsidR="00A42CBA" w:rsidRPr="00B727A4" w:rsidTr="009D18D7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тационарного телефо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972379" w:rsidRDefault="00A42CBA" w:rsidP="009D18D7">
            <w:pPr>
              <w:jc w:val="center"/>
              <w:rPr>
                <w:sz w:val="20"/>
                <w:szCs w:val="20"/>
              </w:rPr>
            </w:pPr>
            <w:r w:rsidRPr="00972379">
              <w:rPr>
                <w:sz w:val="20"/>
                <w:szCs w:val="20"/>
              </w:rPr>
              <w:t xml:space="preserve">200,00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</w:t>
            </w:r>
            <w:proofErr w:type="gramStart"/>
            <w:r>
              <w:rPr>
                <w:sz w:val="20"/>
                <w:szCs w:val="20"/>
              </w:rPr>
              <w:t>содержанию  имущества</w:t>
            </w:r>
            <w:proofErr w:type="gram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8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06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актив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A42CBA" w:rsidRPr="00B727A4" w:rsidTr="009D18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293AEF" w:rsidRDefault="00A42CBA" w:rsidP="009D18D7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</w:tr>
      <w:tr w:rsidR="00A42CBA" w:rsidRPr="00B727A4" w:rsidTr="009D18D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D73FEE" w:rsidRDefault="00A42CBA" w:rsidP="009D18D7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D73FEE">
              <w:rPr>
                <w:sz w:val="28"/>
                <w:szCs w:val="28"/>
              </w:rPr>
              <w:t>сего</w:t>
            </w:r>
            <w:proofErr w:type="gram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1,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4,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36</w:t>
            </w:r>
          </w:p>
        </w:tc>
      </w:tr>
      <w:tr w:rsidR="00A42CBA" w:rsidRPr="00B727A4" w:rsidTr="009D18D7">
        <w:trPr>
          <w:trHeight w:val="47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Pr="00080445" w:rsidRDefault="00A42CBA" w:rsidP="009D18D7">
            <w:pPr>
              <w:jc w:val="right"/>
              <w:rPr>
                <w:b/>
                <w:sz w:val="28"/>
                <w:szCs w:val="28"/>
              </w:rPr>
            </w:pPr>
            <w:r w:rsidRPr="00080445">
              <w:rPr>
                <w:b/>
                <w:sz w:val="28"/>
                <w:szCs w:val="28"/>
              </w:rPr>
              <w:t>ИТОГО ПО УЧРЕЖДЕНИЯ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8,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Pr="001A50D2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0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BA" w:rsidRDefault="00A42CBA" w:rsidP="009D1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9,75</w:t>
            </w:r>
          </w:p>
        </w:tc>
      </w:tr>
    </w:tbl>
    <w:p w:rsidR="00A42CBA" w:rsidRDefault="00A42CBA" w:rsidP="00A42CBA">
      <w:pPr>
        <w:jc w:val="both"/>
      </w:pPr>
      <w:bookmarkStart w:id="0" w:name="_GoBack"/>
      <w:bookmarkEnd w:id="0"/>
    </w:p>
    <w:sectPr w:rsidR="00A42CBA" w:rsidSect="00976C0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9FB"/>
    <w:multiLevelType w:val="hybridMultilevel"/>
    <w:tmpl w:val="EA626BA2"/>
    <w:lvl w:ilvl="0" w:tplc="3230AB6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A44"/>
    <w:multiLevelType w:val="multilevel"/>
    <w:tmpl w:val="6C4E45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4CC3D76"/>
    <w:multiLevelType w:val="hybridMultilevel"/>
    <w:tmpl w:val="73642326"/>
    <w:lvl w:ilvl="0" w:tplc="214EF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A0B59"/>
    <w:multiLevelType w:val="hybridMultilevel"/>
    <w:tmpl w:val="7194AEB8"/>
    <w:lvl w:ilvl="0" w:tplc="491E8F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41C6B"/>
    <w:multiLevelType w:val="hybridMultilevel"/>
    <w:tmpl w:val="BF7EE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B0053"/>
    <w:multiLevelType w:val="hybridMultilevel"/>
    <w:tmpl w:val="13EC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F94227"/>
    <w:multiLevelType w:val="hybridMultilevel"/>
    <w:tmpl w:val="5CBE7B04"/>
    <w:lvl w:ilvl="0" w:tplc="76E6EA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C4E1F5C"/>
    <w:multiLevelType w:val="hybridMultilevel"/>
    <w:tmpl w:val="A40AC2B6"/>
    <w:lvl w:ilvl="0" w:tplc="0419000F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B90"/>
    <w:rsid w:val="00002174"/>
    <w:rsid w:val="00002A56"/>
    <w:rsid w:val="000039F7"/>
    <w:rsid w:val="00004D1E"/>
    <w:rsid w:val="0001221E"/>
    <w:rsid w:val="00012C1B"/>
    <w:rsid w:val="000141AD"/>
    <w:rsid w:val="00031DDC"/>
    <w:rsid w:val="00044865"/>
    <w:rsid w:val="0005080E"/>
    <w:rsid w:val="00051ED4"/>
    <w:rsid w:val="00070048"/>
    <w:rsid w:val="00077582"/>
    <w:rsid w:val="00083BDC"/>
    <w:rsid w:val="000861F8"/>
    <w:rsid w:val="0008654C"/>
    <w:rsid w:val="000A21D2"/>
    <w:rsid w:val="000A474F"/>
    <w:rsid w:val="000B10A9"/>
    <w:rsid w:val="000B4F68"/>
    <w:rsid w:val="000C5814"/>
    <w:rsid w:val="000C6A04"/>
    <w:rsid w:val="000C6D52"/>
    <w:rsid w:val="000D6FCB"/>
    <w:rsid w:val="000E773A"/>
    <w:rsid w:val="000F01F1"/>
    <w:rsid w:val="00100F9C"/>
    <w:rsid w:val="0011056D"/>
    <w:rsid w:val="0011135F"/>
    <w:rsid w:val="00113B04"/>
    <w:rsid w:val="00113EBA"/>
    <w:rsid w:val="00124016"/>
    <w:rsid w:val="00124460"/>
    <w:rsid w:val="00133626"/>
    <w:rsid w:val="00143ECD"/>
    <w:rsid w:val="0015686B"/>
    <w:rsid w:val="001576D6"/>
    <w:rsid w:val="001630CD"/>
    <w:rsid w:val="0016769E"/>
    <w:rsid w:val="00170F9D"/>
    <w:rsid w:val="0017637F"/>
    <w:rsid w:val="00186928"/>
    <w:rsid w:val="00197BB6"/>
    <w:rsid w:val="001B01E2"/>
    <w:rsid w:val="001D0D0B"/>
    <w:rsid w:val="001D5489"/>
    <w:rsid w:val="001F44E4"/>
    <w:rsid w:val="00210A3F"/>
    <w:rsid w:val="00212D64"/>
    <w:rsid w:val="00217540"/>
    <w:rsid w:val="002405CE"/>
    <w:rsid w:val="00241965"/>
    <w:rsid w:val="00241AD0"/>
    <w:rsid w:val="002439F4"/>
    <w:rsid w:val="00247C41"/>
    <w:rsid w:val="00254964"/>
    <w:rsid w:val="00257B0D"/>
    <w:rsid w:val="00271F56"/>
    <w:rsid w:val="00275CC2"/>
    <w:rsid w:val="002843E9"/>
    <w:rsid w:val="00293DBF"/>
    <w:rsid w:val="002945B3"/>
    <w:rsid w:val="0029574F"/>
    <w:rsid w:val="002A0EA1"/>
    <w:rsid w:val="002A3B44"/>
    <w:rsid w:val="002B1061"/>
    <w:rsid w:val="002C2B6E"/>
    <w:rsid w:val="002C649A"/>
    <w:rsid w:val="0030529B"/>
    <w:rsid w:val="003110AD"/>
    <w:rsid w:val="00317185"/>
    <w:rsid w:val="00321D20"/>
    <w:rsid w:val="00331F5A"/>
    <w:rsid w:val="003334EC"/>
    <w:rsid w:val="0035235F"/>
    <w:rsid w:val="003552AF"/>
    <w:rsid w:val="003554D6"/>
    <w:rsid w:val="00364868"/>
    <w:rsid w:val="003A625C"/>
    <w:rsid w:val="003B6147"/>
    <w:rsid w:val="003C0152"/>
    <w:rsid w:val="003C5007"/>
    <w:rsid w:val="003F2203"/>
    <w:rsid w:val="003F30C3"/>
    <w:rsid w:val="00400251"/>
    <w:rsid w:val="00402AAF"/>
    <w:rsid w:val="004175ED"/>
    <w:rsid w:val="00423D33"/>
    <w:rsid w:val="00427F7D"/>
    <w:rsid w:val="004323E2"/>
    <w:rsid w:val="00442A85"/>
    <w:rsid w:val="0047799B"/>
    <w:rsid w:val="00487164"/>
    <w:rsid w:val="0048772F"/>
    <w:rsid w:val="0049745E"/>
    <w:rsid w:val="00497952"/>
    <w:rsid w:val="004A310A"/>
    <w:rsid w:val="004A5CAB"/>
    <w:rsid w:val="004A6945"/>
    <w:rsid w:val="004B5D41"/>
    <w:rsid w:val="004C0F5A"/>
    <w:rsid w:val="004D0764"/>
    <w:rsid w:val="004E13FF"/>
    <w:rsid w:val="004F2129"/>
    <w:rsid w:val="004F5F1B"/>
    <w:rsid w:val="004F686A"/>
    <w:rsid w:val="004F6C63"/>
    <w:rsid w:val="00504CD5"/>
    <w:rsid w:val="005175F3"/>
    <w:rsid w:val="00524643"/>
    <w:rsid w:val="00526C34"/>
    <w:rsid w:val="00534853"/>
    <w:rsid w:val="00535892"/>
    <w:rsid w:val="005503B7"/>
    <w:rsid w:val="005827F0"/>
    <w:rsid w:val="005A0DB9"/>
    <w:rsid w:val="005A7656"/>
    <w:rsid w:val="005C2877"/>
    <w:rsid w:val="005C776E"/>
    <w:rsid w:val="005D0F76"/>
    <w:rsid w:val="005D1A8D"/>
    <w:rsid w:val="005E4118"/>
    <w:rsid w:val="005F1B88"/>
    <w:rsid w:val="00607B90"/>
    <w:rsid w:val="0061304F"/>
    <w:rsid w:val="006233DB"/>
    <w:rsid w:val="0063081F"/>
    <w:rsid w:val="00632B64"/>
    <w:rsid w:val="00653462"/>
    <w:rsid w:val="006640F2"/>
    <w:rsid w:val="006676D4"/>
    <w:rsid w:val="006B5693"/>
    <w:rsid w:val="006B6566"/>
    <w:rsid w:val="006B795F"/>
    <w:rsid w:val="006C3CDD"/>
    <w:rsid w:val="006C45D9"/>
    <w:rsid w:val="006C7234"/>
    <w:rsid w:val="006D3F82"/>
    <w:rsid w:val="006D7B8B"/>
    <w:rsid w:val="006D7C32"/>
    <w:rsid w:val="006F49AD"/>
    <w:rsid w:val="00702D35"/>
    <w:rsid w:val="007051BC"/>
    <w:rsid w:val="007108FC"/>
    <w:rsid w:val="00731114"/>
    <w:rsid w:val="00743129"/>
    <w:rsid w:val="007650A3"/>
    <w:rsid w:val="00767DD4"/>
    <w:rsid w:val="00767DE5"/>
    <w:rsid w:val="00776964"/>
    <w:rsid w:val="007810CB"/>
    <w:rsid w:val="00781F5D"/>
    <w:rsid w:val="00784996"/>
    <w:rsid w:val="00794234"/>
    <w:rsid w:val="00794ADD"/>
    <w:rsid w:val="007A637C"/>
    <w:rsid w:val="007C2741"/>
    <w:rsid w:val="007C28A4"/>
    <w:rsid w:val="007C4C2C"/>
    <w:rsid w:val="007C4D05"/>
    <w:rsid w:val="007C6250"/>
    <w:rsid w:val="008001E6"/>
    <w:rsid w:val="00803469"/>
    <w:rsid w:val="00804683"/>
    <w:rsid w:val="0081479F"/>
    <w:rsid w:val="00831605"/>
    <w:rsid w:val="00841D71"/>
    <w:rsid w:val="00845D51"/>
    <w:rsid w:val="008534EA"/>
    <w:rsid w:val="008830B3"/>
    <w:rsid w:val="00896A45"/>
    <w:rsid w:val="00897BD1"/>
    <w:rsid w:val="008A05AA"/>
    <w:rsid w:val="008A19C6"/>
    <w:rsid w:val="008C4A72"/>
    <w:rsid w:val="008E059E"/>
    <w:rsid w:val="008F38D9"/>
    <w:rsid w:val="008F7B7B"/>
    <w:rsid w:val="00900884"/>
    <w:rsid w:val="00924657"/>
    <w:rsid w:val="009446F8"/>
    <w:rsid w:val="00954450"/>
    <w:rsid w:val="0096220B"/>
    <w:rsid w:val="00965F77"/>
    <w:rsid w:val="00970382"/>
    <w:rsid w:val="00976E1E"/>
    <w:rsid w:val="00984B17"/>
    <w:rsid w:val="0099308B"/>
    <w:rsid w:val="00997CD4"/>
    <w:rsid w:val="009B07A5"/>
    <w:rsid w:val="009C3A7A"/>
    <w:rsid w:val="009D290E"/>
    <w:rsid w:val="009E4EEB"/>
    <w:rsid w:val="009F7D1C"/>
    <w:rsid w:val="00A0434B"/>
    <w:rsid w:val="00A06CFA"/>
    <w:rsid w:val="00A15C28"/>
    <w:rsid w:val="00A22D31"/>
    <w:rsid w:val="00A31DDB"/>
    <w:rsid w:val="00A36BDC"/>
    <w:rsid w:val="00A42CBA"/>
    <w:rsid w:val="00A44243"/>
    <w:rsid w:val="00A47516"/>
    <w:rsid w:val="00A53620"/>
    <w:rsid w:val="00A6124C"/>
    <w:rsid w:val="00A63D51"/>
    <w:rsid w:val="00A77E4F"/>
    <w:rsid w:val="00A83A41"/>
    <w:rsid w:val="00A854EB"/>
    <w:rsid w:val="00AC11D3"/>
    <w:rsid w:val="00AC7E90"/>
    <w:rsid w:val="00AD46F2"/>
    <w:rsid w:val="00AE41A2"/>
    <w:rsid w:val="00AE6243"/>
    <w:rsid w:val="00AE79E7"/>
    <w:rsid w:val="00AF249F"/>
    <w:rsid w:val="00B176DD"/>
    <w:rsid w:val="00B20A3A"/>
    <w:rsid w:val="00B250FE"/>
    <w:rsid w:val="00B352D2"/>
    <w:rsid w:val="00B36271"/>
    <w:rsid w:val="00B55689"/>
    <w:rsid w:val="00B65B34"/>
    <w:rsid w:val="00B918E4"/>
    <w:rsid w:val="00B92A08"/>
    <w:rsid w:val="00B94792"/>
    <w:rsid w:val="00BA03C5"/>
    <w:rsid w:val="00BA54C6"/>
    <w:rsid w:val="00BB526F"/>
    <w:rsid w:val="00BC00BD"/>
    <w:rsid w:val="00BC6B02"/>
    <w:rsid w:val="00BD57D3"/>
    <w:rsid w:val="00BE2C45"/>
    <w:rsid w:val="00BE6927"/>
    <w:rsid w:val="00BF58CA"/>
    <w:rsid w:val="00BF5E52"/>
    <w:rsid w:val="00C036FE"/>
    <w:rsid w:val="00C03B5B"/>
    <w:rsid w:val="00C0501C"/>
    <w:rsid w:val="00C26D71"/>
    <w:rsid w:val="00C46026"/>
    <w:rsid w:val="00C55DC3"/>
    <w:rsid w:val="00C62410"/>
    <w:rsid w:val="00C65277"/>
    <w:rsid w:val="00C67A87"/>
    <w:rsid w:val="00C75BD7"/>
    <w:rsid w:val="00C77E9B"/>
    <w:rsid w:val="00C81909"/>
    <w:rsid w:val="00C93119"/>
    <w:rsid w:val="00CF743C"/>
    <w:rsid w:val="00D046A6"/>
    <w:rsid w:val="00D04B0A"/>
    <w:rsid w:val="00D0544F"/>
    <w:rsid w:val="00D25F0B"/>
    <w:rsid w:val="00D341B8"/>
    <w:rsid w:val="00D35DB1"/>
    <w:rsid w:val="00D408A7"/>
    <w:rsid w:val="00D45915"/>
    <w:rsid w:val="00D46372"/>
    <w:rsid w:val="00D635E6"/>
    <w:rsid w:val="00D72906"/>
    <w:rsid w:val="00D914CF"/>
    <w:rsid w:val="00D93E9E"/>
    <w:rsid w:val="00DA7495"/>
    <w:rsid w:val="00DB4C7D"/>
    <w:rsid w:val="00DC49E4"/>
    <w:rsid w:val="00DD3149"/>
    <w:rsid w:val="00DD7E76"/>
    <w:rsid w:val="00DF1E6D"/>
    <w:rsid w:val="00DF29B4"/>
    <w:rsid w:val="00E14081"/>
    <w:rsid w:val="00E225A9"/>
    <w:rsid w:val="00E25889"/>
    <w:rsid w:val="00E25D1F"/>
    <w:rsid w:val="00E42495"/>
    <w:rsid w:val="00E50003"/>
    <w:rsid w:val="00E528D1"/>
    <w:rsid w:val="00E563FE"/>
    <w:rsid w:val="00E737F2"/>
    <w:rsid w:val="00E76293"/>
    <w:rsid w:val="00E82C01"/>
    <w:rsid w:val="00E970FB"/>
    <w:rsid w:val="00EC6CBE"/>
    <w:rsid w:val="00ED069E"/>
    <w:rsid w:val="00EE6C13"/>
    <w:rsid w:val="00EF2B74"/>
    <w:rsid w:val="00F07314"/>
    <w:rsid w:val="00F1365B"/>
    <w:rsid w:val="00F22774"/>
    <w:rsid w:val="00F31265"/>
    <w:rsid w:val="00F33216"/>
    <w:rsid w:val="00F42490"/>
    <w:rsid w:val="00F451C9"/>
    <w:rsid w:val="00F51B86"/>
    <w:rsid w:val="00F533F1"/>
    <w:rsid w:val="00F55BA2"/>
    <w:rsid w:val="00F55E60"/>
    <w:rsid w:val="00F62145"/>
    <w:rsid w:val="00F63557"/>
    <w:rsid w:val="00F90C27"/>
    <w:rsid w:val="00F9259B"/>
    <w:rsid w:val="00FA09D6"/>
    <w:rsid w:val="00FA1FAD"/>
    <w:rsid w:val="00FD4574"/>
    <w:rsid w:val="00FE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A2EE1612-582C-4EFA-BDD6-8CEC95D0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5686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5686B"/>
    <w:rPr>
      <w:sz w:val="28"/>
    </w:rPr>
  </w:style>
  <w:style w:type="character" w:customStyle="1" w:styleId="20">
    <w:name w:val="Основной текст 2 Знак"/>
    <w:basedOn w:val="a0"/>
    <w:link w:val="2"/>
    <w:rsid w:val="00156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568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56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5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68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1568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0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6910-85D1-46BB-ADD2-F016620A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Курганов</cp:lastModifiedBy>
  <cp:revision>25</cp:revision>
  <cp:lastPrinted>2016-10-28T05:53:00Z</cp:lastPrinted>
  <dcterms:created xsi:type="dcterms:W3CDTF">2014-09-02T06:37:00Z</dcterms:created>
  <dcterms:modified xsi:type="dcterms:W3CDTF">2016-11-09T14:45:00Z</dcterms:modified>
</cp:coreProperties>
</file>